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0D0474">
        <w:rPr>
          <w:b/>
          <w:sz w:val="48"/>
          <w:szCs w:val="48"/>
        </w:rPr>
        <w:t>72</w:t>
      </w:r>
    </w:p>
    <w:p w:rsidR="00BD1D7A" w:rsidRPr="003477E5" w:rsidRDefault="00BD1D7A" w:rsidP="004F22F3">
      <w:pPr>
        <w:jc w:val="center"/>
        <w:rPr>
          <w:b/>
          <w:color w:val="FF0000"/>
          <w:sz w:val="48"/>
          <w:szCs w:val="48"/>
        </w:rPr>
      </w:pPr>
    </w:p>
    <w:p w:rsidR="004F22F3" w:rsidRPr="004F22F3" w:rsidRDefault="00B773A8" w:rsidP="004F22F3">
      <w:pPr>
        <w:jc w:val="center"/>
        <w:rPr>
          <w:b/>
          <w:sz w:val="48"/>
          <w:szCs w:val="48"/>
        </w:rPr>
      </w:pPr>
      <w:r>
        <w:rPr>
          <w:b/>
          <w:sz w:val="48"/>
          <w:szCs w:val="48"/>
        </w:rPr>
        <w:t>Elliptical Trainer</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0D0474">
        <w:rPr>
          <w:b/>
          <w:sz w:val="48"/>
          <w:szCs w:val="48"/>
        </w:rPr>
        <w:t>June 1</w:t>
      </w:r>
      <w:r w:rsidRPr="004F22F3">
        <w:rPr>
          <w:b/>
          <w:sz w:val="48"/>
          <w:szCs w:val="48"/>
        </w:rPr>
        <w:t>, 2017</w:t>
      </w:r>
    </w:p>
    <w:p w:rsidR="004F22F3" w:rsidRDefault="004F22F3" w:rsidP="004F22F3">
      <w:pPr>
        <w:rPr>
          <w:b/>
        </w:rPr>
      </w:pPr>
    </w:p>
    <w:p w:rsidR="004F22F3" w:rsidRDefault="004F22F3" w:rsidP="004F22F3">
      <w:pPr>
        <w:rPr>
          <w:b/>
        </w:rPr>
      </w:pPr>
    </w:p>
    <w:p w:rsidR="004F22F3" w:rsidRDefault="004A43CC" w:rsidP="004F22F3">
      <w:pPr>
        <w:rPr>
          <w:b/>
        </w:rPr>
      </w:pPr>
      <w:r>
        <w:rPr>
          <w:b/>
          <w:noProof/>
        </w:rPr>
        <w:drawing>
          <wp:anchor distT="57150" distB="57150" distL="57150" distR="57150" simplePos="0" relativeHeight="251659264" behindDoc="0" locked="0" layoutInCell="1" allowOverlap="1" wp14:anchorId="6977FDAF" wp14:editId="3B4C16F0">
            <wp:simplePos x="0" y="0"/>
            <wp:positionH relativeFrom="margin">
              <wp:align>center</wp:align>
            </wp:positionH>
            <wp:positionV relativeFrom="margin">
              <wp:align>center</wp:align>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A43CC" w:rsidRDefault="004A43CC" w:rsidP="004F22F3">
      <w:pPr>
        <w:jc w:val="center"/>
        <w:rPr>
          <w:rFonts w:ascii="Vladimir Script" w:hAnsi="Vladimir Script"/>
          <w:b/>
          <w:color w:val="0000FF"/>
          <w:sz w:val="72"/>
          <w:szCs w:val="72"/>
        </w:rPr>
      </w:pPr>
    </w:p>
    <w:p w:rsidR="004F22F3" w:rsidRPr="004A43CC" w:rsidRDefault="004A43CC" w:rsidP="004A43CC">
      <w:pPr>
        <w:jc w:val="center"/>
        <w:rPr>
          <w:rFonts w:ascii="Vladimir Script" w:hAnsi="Vladimir Script"/>
          <w:b/>
          <w:color w:val="0000FF"/>
          <w:sz w:val="72"/>
          <w:szCs w:val="72"/>
        </w:rPr>
      </w:pPr>
      <w:r>
        <w:rPr>
          <w:rFonts w:ascii="Vladimir Script" w:hAnsi="Vladimir Script"/>
          <w:b/>
          <w:color w:val="0000FF"/>
          <w:sz w:val="72"/>
          <w:szCs w:val="72"/>
        </w:rPr>
        <w:t>First in Service</w:t>
      </w:r>
    </w:p>
    <w:p w:rsidR="004A43CC" w:rsidRDefault="004A43CC" w:rsidP="004F22F3">
      <w:pPr>
        <w:rPr>
          <w:b/>
        </w:rPr>
      </w:pPr>
    </w:p>
    <w:p w:rsidR="004A43CC" w:rsidRDefault="004A43CC" w:rsidP="004F22F3">
      <w:pPr>
        <w:rPr>
          <w:b/>
        </w:rPr>
      </w:pPr>
    </w:p>
    <w:p w:rsidR="004A43CC" w:rsidRDefault="004A43CC"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4A43CC" w:rsidP="004F22F3">
      <w:pPr>
        <w:jc w:val="center"/>
        <w:rPr>
          <w:b/>
        </w:rPr>
      </w:pPr>
      <w:r>
        <w:rPr>
          <w:b/>
        </w:rPr>
        <w:t>Ann Sowers</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C05628"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lastRenderedPageBreak/>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w:t>
            </w:r>
            <w:r w:rsidR="000D0474">
              <w:t>72</w:t>
            </w:r>
            <w:r w:rsidR="0026738C">
              <w:t xml:space="preserve"> </w:t>
            </w:r>
            <w:r w:rsidR="000D0474">
              <w:t>Elliptical Trainer</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4A43CC" w:rsidP="00BD1C5B">
            <w:r>
              <w:t>Ann Sowers</w:t>
            </w:r>
          </w:p>
          <w:p w:rsidR="004F22F3" w:rsidRPr="003943B0" w:rsidRDefault="003943B0" w:rsidP="00BD1C5B">
            <w:r w:rsidRPr="003943B0">
              <w:t>(843) 918-21</w:t>
            </w:r>
            <w:r w:rsidR="004A43CC">
              <w:t>72</w:t>
            </w:r>
          </w:p>
          <w:p w:rsidR="004F22F3" w:rsidRPr="003943B0" w:rsidRDefault="004A43CC" w:rsidP="00BD1C5B">
            <w:r>
              <w:t>asowers</w:t>
            </w:r>
            <w:r w:rsidR="003943B0" w:rsidRPr="003943B0">
              <w:t>@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w:t>
            </w:r>
            <w:r w:rsidR="004A43CC">
              <w:rPr>
                <w:b/>
              </w:rPr>
              <w:t>/</w:t>
            </w:r>
            <w:r w:rsidRPr="003943B0">
              <w:rPr>
                <w:b/>
              </w:rPr>
              <w:t>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26738C" w:rsidP="000D0474">
            <w:pPr>
              <w:rPr>
                <w:b/>
              </w:rPr>
            </w:pPr>
            <w:r>
              <w:rPr>
                <w:b/>
              </w:rPr>
              <w:t>June 1</w:t>
            </w:r>
            <w:r w:rsidR="000D0474">
              <w:rPr>
                <w:b/>
              </w:rPr>
              <w:t>5</w:t>
            </w:r>
            <w:r w:rsidR="00783512">
              <w:rPr>
                <w:b/>
              </w:rPr>
              <w:t xml:space="preserve">, 2017 at </w:t>
            </w:r>
            <w:r>
              <w:rPr>
                <w:b/>
              </w:rPr>
              <w:t>2:</w:t>
            </w:r>
            <w:r w:rsidR="000D0474">
              <w:rPr>
                <w:b/>
              </w:rPr>
              <w:t>3</w:t>
            </w:r>
            <w:r>
              <w:rPr>
                <w:b/>
              </w:rPr>
              <w:t>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4A43CC">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8925D8">
      <w:pPr>
        <w:pStyle w:val="ListParagraph"/>
        <w:numPr>
          <w:ilvl w:val="0"/>
          <w:numId w:val="23"/>
        </w:numPr>
        <w:contextualSpacing/>
        <w:jc w:val="both"/>
      </w:pPr>
      <w:r>
        <w:t xml:space="preserve">The </w:t>
      </w:r>
      <w:r w:rsidRPr="00280AB8">
        <w:t>envelope must be marked with the name of bidder, bid number/name, and time/date of bid opening.</w:t>
      </w:r>
    </w:p>
    <w:p w:rsidR="004F22F3" w:rsidRPr="00280AB8" w:rsidRDefault="004F22F3" w:rsidP="008925D8">
      <w:pPr>
        <w:pStyle w:val="ListParagraph"/>
        <w:numPr>
          <w:ilvl w:val="0"/>
          <w:numId w:val="23"/>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8925D8">
      <w:pPr>
        <w:pStyle w:val="ListParagraph"/>
        <w:numPr>
          <w:ilvl w:val="1"/>
          <w:numId w:val="24"/>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Default="004F22F3" w:rsidP="004F22F3">
      <w:pPr>
        <w:jc w:val="both"/>
      </w:pPr>
      <w:r w:rsidRPr="009A101C">
        <w:tab/>
      </w:r>
      <w:r w:rsidRPr="009A101C">
        <w:tab/>
        <w:t>7.07</w:t>
      </w:r>
      <w:r w:rsidRPr="009A101C">
        <w:tab/>
      </w:r>
      <w:r w:rsidRPr="009A101C">
        <w:tab/>
        <w:t>Quality of Items</w:t>
      </w:r>
    </w:p>
    <w:p w:rsidR="00EC2EBE" w:rsidRPr="009A101C" w:rsidRDefault="00EC2EBE" w:rsidP="004F22F3">
      <w:pPr>
        <w:jc w:val="both"/>
      </w:pP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lastRenderedPageBreak/>
        <w:tab/>
      </w:r>
      <w:r w:rsidRPr="009A101C">
        <w:tab/>
        <w:t>8.04</w:t>
      </w:r>
      <w:r w:rsidRPr="009A101C">
        <w:tab/>
      </w:r>
      <w:r w:rsidRPr="009A101C">
        <w:tab/>
        <w:t>Material Preference</w:t>
      </w:r>
    </w:p>
    <w:p w:rsidR="004F22F3" w:rsidRPr="009A101C" w:rsidRDefault="004F22F3" w:rsidP="004F22F3">
      <w:pPr>
        <w:jc w:val="both"/>
      </w:pPr>
      <w:r w:rsidRPr="009A101C">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bookmarkStart w:id="0" w:name="_GoBack"/>
      <w:bookmarkEnd w:id="0"/>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8925D8">
      <w:pPr>
        <w:pStyle w:val="ListParagraph"/>
        <w:numPr>
          <w:ilvl w:val="1"/>
          <w:numId w:val="24"/>
        </w:numPr>
        <w:contextualSpacing/>
        <w:jc w:val="both"/>
      </w:pPr>
      <w:r w:rsidRPr="009A101C">
        <w:t>DEFINITIONS:</w:t>
      </w:r>
    </w:p>
    <w:p w:rsidR="004F22F3" w:rsidRPr="009A101C" w:rsidRDefault="004F22F3" w:rsidP="004F22F3">
      <w:pPr>
        <w:pStyle w:val="ListParagraph"/>
        <w:jc w:val="both"/>
      </w:pPr>
    </w:p>
    <w:p w:rsidR="004F22F3" w:rsidRPr="009A101C" w:rsidRDefault="004F22F3" w:rsidP="008925D8">
      <w:pPr>
        <w:pStyle w:val="ListParagraph"/>
        <w:numPr>
          <w:ilvl w:val="0"/>
          <w:numId w:val="27"/>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tab/>
      </w:r>
    </w:p>
    <w:p w:rsidR="004F22F3" w:rsidRPr="009A101C" w:rsidRDefault="004F22F3" w:rsidP="00B931CF">
      <w:pPr>
        <w:ind w:left="720" w:firstLine="720"/>
        <w:jc w:val="both"/>
      </w:pPr>
      <w:r w:rsidRPr="009A101C">
        <w:lastRenderedPageBreak/>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EC2EBE"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p>
    <w:p w:rsidR="00EC2EBE" w:rsidRDefault="004F22F3" w:rsidP="004F22F3">
      <w:pPr>
        <w:ind w:left="720" w:firstLine="720"/>
        <w:jc w:val="both"/>
      </w:pPr>
      <w:r>
        <w:t>bid</w:t>
      </w:r>
      <w:r w:rsidR="00EC2EBE">
        <w:t xml:space="preserve"> </w:t>
      </w:r>
      <w:r w:rsidRPr="00B974AF">
        <w:t xml:space="preserve">meeting after the specified start time, otherwise the </w:t>
      </w:r>
      <w:r>
        <w:t>bid</w:t>
      </w:r>
      <w:r w:rsidRPr="00B974AF">
        <w:t xml:space="preserve"> will be considered non-</w:t>
      </w:r>
    </w:p>
    <w:p w:rsidR="004F22F3" w:rsidRPr="00B974AF" w:rsidRDefault="004F22F3" w:rsidP="004F22F3">
      <w:pPr>
        <w:ind w:left="720" w:firstLine="720"/>
        <w:jc w:val="both"/>
      </w:pPr>
      <w:r w:rsidRPr="00B974AF">
        <w:t>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lastRenderedPageBreak/>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lastRenderedPageBreak/>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lastRenderedPageBreak/>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lastRenderedPageBreak/>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1" w:name="wp1141229"/>
      <w:bookmarkEnd w:id="1"/>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2" w:name="wp1141230"/>
      <w:bookmarkEnd w:id="2"/>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lastRenderedPageBreak/>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8925D8">
      <w:pPr>
        <w:pStyle w:val="ListParagraph"/>
        <w:numPr>
          <w:ilvl w:val="0"/>
          <w:numId w:val="26"/>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8925D8">
      <w:pPr>
        <w:pStyle w:val="ListParagraph"/>
        <w:numPr>
          <w:ilvl w:val="0"/>
          <w:numId w:val="25"/>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8925D8">
      <w:pPr>
        <w:pStyle w:val="ListParagraph"/>
        <w:numPr>
          <w:ilvl w:val="0"/>
          <w:numId w:val="25"/>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8925D8">
      <w:pPr>
        <w:pStyle w:val="ListParagraph"/>
        <w:numPr>
          <w:ilvl w:val="0"/>
          <w:numId w:val="25"/>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8925D8">
      <w:pPr>
        <w:pStyle w:val="ListParagraph"/>
        <w:numPr>
          <w:ilvl w:val="0"/>
          <w:numId w:val="25"/>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8925D8">
      <w:pPr>
        <w:pStyle w:val="ListParagraph"/>
        <w:numPr>
          <w:ilvl w:val="0"/>
          <w:numId w:val="25"/>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8925D8">
      <w:pPr>
        <w:pStyle w:val="ListParagraph"/>
        <w:numPr>
          <w:ilvl w:val="0"/>
          <w:numId w:val="25"/>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8925D8">
      <w:pPr>
        <w:pStyle w:val="ListParagraph"/>
        <w:numPr>
          <w:ilvl w:val="0"/>
          <w:numId w:val="25"/>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8104B5" w:rsidRPr="00EC2EBE" w:rsidRDefault="004F22F3" w:rsidP="00EC2EBE">
      <w:pPr>
        <w:pStyle w:val="ListParagraph"/>
        <w:ind w:left="2520"/>
        <w:jc w:val="both"/>
      </w:pPr>
      <w:r w:rsidRPr="009A101C">
        <w:t>contract documents.</w:t>
      </w: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lastRenderedPageBreak/>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lastRenderedPageBreak/>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pPr>
      <w:r w:rsidRPr="009A101C">
        <w:tab/>
        <w:t>requirements where required for Bidders as set forth in law are met.</w:t>
      </w: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rPr>
          <w:u w:val="single"/>
        </w:rPr>
      </w:pPr>
    </w:p>
    <w:p w:rsidR="004F22F3" w:rsidRPr="005A0A06" w:rsidRDefault="005A0A06" w:rsidP="004F22F3">
      <w:r>
        <w:t>________________________</w:t>
      </w:r>
      <w:r w:rsidR="004F22F3" w:rsidRPr="005A0A06">
        <w:t>____________________________________________________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Default="004F22F3" w:rsidP="004F22F3">
      <w:pPr>
        <w:rPr>
          <w:bCs/>
        </w:rPr>
      </w:pPr>
      <w:r w:rsidRPr="009A101C">
        <w:rPr>
          <w:bCs/>
        </w:rPr>
        <w:t xml:space="preserve">If more convenient, tabulations are available for pick-up after final award. </w:t>
      </w:r>
      <w:r w:rsidR="00EC2EBE">
        <w:rPr>
          <w:bCs/>
        </w:rPr>
        <w:t xml:space="preserve"> </w:t>
      </w:r>
      <w:r w:rsidRPr="009A101C">
        <w:rPr>
          <w:bCs/>
        </w:rPr>
        <w:t>No bid tabulations will be faxed.</w:t>
      </w: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Pr="009A101C" w:rsidRDefault="005A0A06" w:rsidP="004F22F3"/>
    <w:p w:rsidR="0047403B" w:rsidRDefault="006A3981" w:rsidP="0047403B">
      <w:pPr>
        <w:jc w:val="center"/>
        <w:rPr>
          <w:b/>
          <w:bCs/>
          <w:sz w:val="28"/>
          <w:szCs w:val="28"/>
        </w:rPr>
      </w:pPr>
      <w:r>
        <w:rPr>
          <w:b/>
          <w:bCs/>
          <w:sz w:val="28"/>
          <w:szCs w:val="28"/>
        </w:rPr>
        <w:lastRenderedPageBreak/>
        <w:t>Evaluation</w:t>
      </w:r>
    </w:p>
    <w:p w:rsidR="00D4207A" w:rsidRDefault="00D4207A" w:rsidP="0047403B">
      <w:pPr>
        <w:jc w:val="center"/>
        <w:rPr>
          <w:b/>
          <w:bCs/>
          <w:sz w:val="28"/>
          <w:szCs w:val="28"/>
        </w:rPr>
      </w:pPr>
    </w:p>
    <w:p w:rsidR="00D4207A" w:rsidRDefault="00D4207A" w:rsidP="00D4207A">
      <w:pPr>
        <w:pStyle w:val="ListParagraph"/>
        <w:keepNext/>
        <w:numPr>
          <w:ilvl w:val="0"/>
          <w:numId w:val="34"/>
        </w:numPr>
        <w:rPr>
          <w:b/>
          <w:bCs/>
          <w:smallCaps/>
        </w:rPr>
      </w:pPr>
      <w:bookmarkStart w:id="3" w:name="Section_4"/>
      <w:r>
        <w:rPr>
          <w:b/>
          <w:bCs/>
          <w:smallCaps/>
        </w:rPr>
        <w:t>Bid Evaluation</w:t>
      </w:r>
      <w:bookmarkEnd w:id="3"/>
    </w:p>
    <w:p w:rsidR="00D4207A" w:rsidRDefault="00D4207A" w:rsidP="00D4207A">
      <w:pPr>
        <w:keepNext/>
        <w:rPr>
          <w:sz w:val="22"/>
          <w:szCs w:val="22"/>
        </w:rPr>
      </w:pPr>
    </w:p>
    <w:p w:rsidR="00D4207A" w:rsidRDefault="00D4207A" w:rsidP="00D4207A">
      <w:pPr>
        <w:keepNext/>
        <w:jc w:val="both"/>
      </w:pPr>
      <w:r>
        <w:t xml:space="preserve">This section identifies how </w:t>
      </w:r>
      <w:r w:rsidR="006223B8">
        <w:t xml:space="preserve">the </w:t>
      </w:r>
      <w:r>
        <w:t>City of My</w:t>
      </w:r>
      <w:r w:rsidR="006223B8">
        <w:t>rtle Beach, herein called City,</w:t>
      </w:r>
      <w:r>
        <w:t xml:space="preserve"> Purchasing Division will evaluate IFB </w:t>
      </w:r>
      <w:r w:rsidR="006223B8">
        <w:t>submission</w:t>
      </w:r>
      <w:r>
        <w:t>s.</w:t>
      </w:r>
    </w:p>
    <w:p w:rsidR="00D4207A" w:rsidRDefault="00D4207A" w:rsidP="00D4207A">
      <w:pPr>
        <w:pStyle w:val="ListParagraph"/>
        <w:numPr>
          <w:ilvl w:val="1"/>
          <w:numId w:val="35"/>
        </w:numPr>
        <w:overflowPunct w:val="0"/>
        <w:autoSpaceDE w:val="0"/>
        <w:autoSpaceDN w:val="0"/>
        <w:spacing w:before="240"/>
        <w:jc w:val="both"/>
      </w:pPr>
      <w:r>
        <w:rPr>
          <w:b/>
          <w:bCs/>
          <w:smallCaps/>
        </w:rPr>
        <w:t>Overview</w:t>
      </w:r>
      <w:r>
        <w:t>.  City will evaluate bids for this IFB as described below.</w:t>
      </w:r>
    </w:p>
    <w:p w:rsidR="00D4207A" w:rsidRDefault="00D4207A" w:rsidP="00D4207A">
      <w:pPr>
        <w:numPr>
          <w:ilvl w:val="0"/>
          <w:numId w:val="36"/>
        </w:numPr>
        <w:overflowPunct w:val="0"/>
        <w:autoSpaceDE w:val="0"/>
        <w:autoSpaceDN w:val="0"/>
        <w:spacing w:before="120"/>
        <w:ind w:left="1440" w:right="720"/>
        <w:jc w:val="both"/>
      </w:pPr>
      <w:r>
        <w:t>Bidder responsiveness, specification, price factors</w:t>
      </w:r>
      <w:r w:rsidR="006223B8">
        <w:t>,</w:t>
      </w:r>
      <w:r>
        <w:t xml:space="preserve"> and responsibility, will be evaluated based on the process described herein.</w:t>
      </w:r>
    </w:p>
    <w:p w:rsidR="00D4207A" w:rsidRDefault="00D4207A" w:rsidP="00D4207A">
      <w:pPr>
        <w:numPr>
          <w:ilvl w:val="0"/>
          <w:numId w:val="36"/>
        </w:numPr>
        <w:overflowPunct w:val="0"/>
        <w:autoSpaceDE w:val="0"/>
        <w:autoSpaceDN w:val="0"/>
        <w:spacing w:before="120"/>
        <w:ind w:left="1440" w:right="720"/>
        <w:jc w:val="both"/>
      </w:pPr>
      <w:r>
        <w:t>Bidders whose bids are determined to be non-responsive will be rejected and will be notified of the reasons for this rejection.</w:t>
      </w:r>
    </w:p>
    <w:p w:rsidR="00D4207A" w:rsidRDefault="00D4207A" w:rsidP="00D4207A">
      <w:pPr>
        <w:numPr>
          <w:ilvl w:val="0"/>
          <w:numId w:val="36"/>
        </w:numPr>
        <w:overflowPunct w:val="0"/>
        <w:autoSpaceDE w:val="0"/>
        <w:autoSpaceDN w:val="0"/>
        <w:spacing w:before="120"/>
        <w:ind w:left="1440" w:right="720"/>
        <w:jc w:val="both"/>
      </w:pPr>
      <w:r>
        <w:t>City reserves the right to</w:t>
      </w:r>
      <w:proofErr w:type="gramStart"/>
      <w:r>
        <w:t>:  (</w:t>
      </w:r>
      <w:proofErr w:type="gramEnd"/>
      <w:r>
        <w:t>1) Waive any informality; (2) Reject any or all bids, or portions thereof; (3) Accept any portion of the items bid unless the bidder stipulates all or nothing in their bid; (4) Cancel an IFB and re-solicit bids.</w:t>
      </w:r>
    </w:p>
    <w:p w:rsidR="00D4207A" w:rsidRDefault="00D4207A" w:rsidP="00D4207A">
      <w:pPr>
        <w:numPr>
          <w:ilvl w:val="0"/>
          <w:numId w:val="36"/>
        </w:numPr>
        <w:overflowPunct w:val="0"/>
        <w:autoSpaceDE w:val="0"/>
        <w:autoSpaceDN w:val="0"/>
        <w:spacing w:before="120"/>
        <w:ind w:left="1440" w:right="720"/>
        <w:jc w:val="both"/>
      </w:pPr>
      <w:r>
        <w:t>City will use the following process and evaluation criteria for an award of a Purchase Order and/or</w:t>
      </w:r>
      <w:r w:rsidR="006223B8">
        <w:t xml:space="preserve"> </w:t>
      </w:r>
      <w:r>
        <w:t>Contract:</w:t>
      </w:r>
    </w:p>
    <w:p w:rsidR="00D4207A" w:rsidRDefault="00D4207A" w:rsidP="00D4207A">
      <w:pPr>
        <w:numPr>
          <w:ilvl w:val="2"/>
          <w:numId w:val="36"/>
        </w:numPr>
        <w:overflowPunct w:val="0"/>
        <w:autoSpaceDE w:val="0"/>
        <w:autoSpaceDN w:val="0"/>
        <w:spacing w:before="120"/>
        <w:ind w:right="720"/>
        <w:jc w:val="both"/>
      </w:pPr>
      <w:r>
        <w:rPr>
          <w:b/>
          <w:bCs/>
          <w:i/>
          <w:iCs/>
        </w:rPr>
        <w:t>Step 1:  Responsiveness</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2:  Specification Evaluation.</w:t>
      </w:r>
    </w:p>
    <w:p w:rsidR="00D4207A" w:rsidRDefault="00D4207A" w:rsidP="00D4207A">
      <w:pPr>
        <w:numPr>
          <w:ilvl w:val="2"/>
          <w:numId w:val="36"/>
        </w:numPr>
        <w:overflowPunct w:val="0"/>
        <w:autoSpaceDE w:val="0"/>
        <w:autoSpaceDN w:val="0"/>
        <w:spacing w:before="120"/>
        <w:ind w:right="720"/>
        <w:jc w:val="both"/>
      </w:pPr>
      <w:r>
        <w:rPr>
          <w:b/>
          <w:bCs/>
          <w:i/>
          <w:iCs/>
        </w:rPr>
        <w:t>Step 3:  Pricing Evaluation</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4:  Responsibility Analysis</w:t>
      </w:r>
      <w:r>
        <w:t xml:space="preserve">.  </w:t>
      </w:r>
    </w:p>
    <w:p w:rsidR="006223B8" w:rsidRDefault="00D4207A" w:rsidP="006223B8">
      <w:pPr>
        <w:pStyle w:val="ListParagraph"/>
        <w:numPr>
          <w:ilvl w:val="1"/>
          <w:numId w:val="35"/>
        </w:numPr>
        <w:overflowPunct w:val="0"/>
        <w:autoSpaceDE w:val="0"/>
        <w:autoSpaceDN w:val="0"/>
        <w:spacing w:before="240"/>
        <w:ind w:right="720"/>
        <w:jc w:val="both"/>
      </w:pPr>
      <w:r>
        <w:rPr>
          <w:b/>
          <w:bCs/>
          <w:smallCaps/>
        </w:rPr>
        <w:t>Responsiveness (Step 1)</w:t>
      </w:r>
      <w:r>
        <w:t>.  City will review bids – on a pass/fail basis – to determine whether the bid is ‘responsive’ to this IFB.  This means that the City will review each bid to determine whether the bid is complete – i.e., does the bid include each of the required bid submittals, are the submittals complete, signed, legible.  The City reserves the right – in its sole discretion – to determine whether a bid is responsive.</w:t>
      </w:r>
    </w:p>
    <w:p w:rsidR="006223B8" w:rsidRDefault="00D4207A" w:rsidP="006223B8">
      <w:pPr>
        <w:pStyle w:val="ListParagraph"/>
        <w:numPr>
          <w:ilvl w:val="1"/>
          <w:numId w:val="35"/>
        </w:numPr>
        <w:overflowPunct w:val="0"/>
        <w:autoSpaceDE w:val="0"/>
        <w:autoSpaceDN w:val="0"/>
        <w:spacing w:before="240"/>
        <w:ind w:right="720"/>
        <w:jc w:val="both"/>
      </w:pPr>
      <w:r w:rsidRPr="006223B8">
        <w:rPr>
          <w:b/>
          <w:bCs/>
          <w:smallCaps/>
        </w:rPr>
        <w:t>Specifications Evaluation (Step 2)</w:t>
      </w:r>
      <w:r>
        <w:t xml:space="preserve">.  City will utilize a stakeholder committee to evaluate each bid to ensure that each bidder’s product or service meets the specifications on a pass/fail basis. </w:t>
      </w:r>
      <w:r w:rsidR="006223B8">
        <w:t xml:space="preserve"> </w:t>
      </w:r>
      <w:r>
        <w:t xml:space="preserve">The City reserves the right to request additional information or perform tests and measurements before selecting the Apparent Successful Bidder (“ASB”).  A bidder’s failure to provide requested information to the City within two (2) </w:t>
      </w:r>
      <w:r w:rsidR="006223B8">
        <w:t xml:space="preserve">City </w:t>
      </w:r>
      <w:r>
        <w:t>business days may result in disqualification.</w:t>
      </w:r>
    </w:p>
    <w:p w:rsidR="002D3919" w:rsidRDefault="002D3919" w:rsidP="002D3919">
      <w:pPr>
        <w:pStyle w:val="ListParagraph"/>
        <w:numPr>
          <w:ilvl w:val="1"/>
          <w:numId w:val="35"/>
        </w:numPr>
        <w:overflowPunct w:val="0"/>
        <w:autoSpaceDE w:val="0"/>
        <w:autoSpaceDN w:val="0"/>
        <w:spacing w:before="240"/>
        <w:ind w:right="720"/>
        <w:jc w:val="both"/>
      </w:pPr>
      <w:r w:rsidRPr="00DB554D">
        <w:rPr>
          <w:b/>
          <w:bCs/>
          <w:smallCaps/>
        </w:rPr>
        <w:t>Bid Pricing Evaluation (Step 3)</w:t>
      </w:r>
      <w:r>
        <w:t xml:space="preserve">.  City will evaluate bid prices for completeness, price reasonableness, price realism, and unbalanced pricing.  Bidders must indicate a unit price for each line item on the price schedule to be considered for award.  Price reasonableness will be established by competition and determined primarily by comparison with other offers submitted.  Price realism will be established by analysis of the unit price submitted to determine whether the estimated proposed price reflects a clear understanding of the requirements, are realistic for the work to be performed, and are consistent with the methods of performance and materials described in the bid.  Unbalanced pricing exists when, despite an acceptable total evaluated price, the price of one or more contract line items is significantly overstated or understated and poses an unacceptable risk to </w:t>
      </w:r>
      <w:r>
        <w:lastRenderedPageBreak/>
        <w:t>the City.  The City may determine that a bid is unacceptable if the proposed price is materially unbalanced between line items.  The Bidder offering the total lowest price for all items combined will be considered for award.</w:t>
      </w:r>
    </w:p>
    <w:p w:rsidR="00D4207A" w:rsidRDefault="00D4207A" w:rsidP="00D4207A">
      <w:pPr>
        <w:pStyle w:val="ListParagraph"/>
        <w:numPr>
          <w:ilvl w:val="0"/>
          <w:numId w:val="35"/>
        </w:numPr>
        <w:spacing w:before="240"/>
        <w:jc w:val="both"/>
      </w:pPr>
      <w:r>
        <w:rPr>
          <w:b/>
          <w:bCs/>
          <w:smallCaps/>
        </w:rPr>
        <w:t> Responsibility Analysis (Step 4)</w:t>
      </w:r>
      <w:r>
        <w:t>.  For responsive bids, City will make reasonable inquiry to determine the responsibility of any bidder.  Determination of responsibility will be made on a pass/fail basis.</w:t>
      </w:r>
    </w:p>
    <w:p w:rsidR="00D4207A" w:rsidRDefault="00D4207A" w:rsidP="00D4207A">
      <w:pPr>
        <w:numPr>
          <w:ilvl w:val="0"/>
          <w:numId w:val="36"/>
        </w:numPr>
        <w:overflowPunct w:val="0"/>
        <w:autoSpaceDE w:val="0"/>
        <w:autoSpaceDN w:val="0"/>
        <w:spacing w:before="120"/>
        <w:ind w:left="1440" w:right="720"/>
        <w:jc w:val="both"/>
      </w:pPr>
      <w:r>
        <w:t>Financial Information:</w:t>
      </w:r>
      <w:r w:rsidR="006A3981">
        <w:t xml:space="preserve"> </w:t>
      </w:r>
      <w:r>
        <w:t xml:space="preserve"> City may request financial statements, credit ratings, references, record of past performance, clarification of their bid, on-site inspection of bidder's or subcontractor's facilities, or other information as necessary.  Failure to respond to these requests may result in a bid being rejected as non-responsive.</w:t>
      </w:r>
    </w:p>
    <w:p w:rsidR="00D4207A" w:rsidRDefault="00D4207A" w:rsidP="00D4207A">
      <w:pPr>
        <w:numPr>
          <w:ilvl w:val="0"/>
          <w:numId w:val="36"/>
        </w:numPr>
        <w:overflowPunct w:val="0"/>
        <w:autoSpaceDE w:val="0"/>
        <w:autoSpaceDN w:val="0"/>
        <w:spacing w:before="120"/>
        <w:ind w:left="1440" w:right="720"/>
        <w:jc w:val="both"/>
        <w:rPr>
          <w:b/>
          <w:bCs/>
        </w:rPr>
      </w:pPr>
      <w:r>
        <w:t>References:  City reserves the right to use references to confirm satisfactory customer service, performance, satisfaction with service/product, knowledge of products/service/industry</w:t>
      </w:r>
      <w:r w:rsidR="006A3981">
        <w:t>,</w:t>
      </w:r>
      <w:r>
        <w:t xml:space="preserve"> and timeliness.  Any negative or unsatisfactory reference can be reason for rejecting a bidder as non-responsible.</w:t>
      </w:r>
    </w:p>
    <w:p w:rsidR="00D4207A" w:rsidRDefault="00D4207A" w:rsidP="0047403B">
      <w:pPr>
        <w:jc w:val="center"/>
        <w:rPr>
          <w:b/>
          <w:bCs/>
          <w:sz w:val="28"/>
          <w:szCs w:val="28"/>
        </w:rPr>
      </w:pPr>
    </w:p>
    <w:p w:rsidR="00BD67CA" w:rsidRDefault="00BD67CA"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2D3919" w:rsidRDefault="002D3919" w:rsidP="00BD67CA"/>
    <w:p w:rsidR="006A3981" w:rsidRDefault="006A3981" w:rsidP="006A3981">
      <w:pPr>
        <w:jc w:val="center"/>
      </w:pPr>
      <w:r>
        <w:rPr>
          <w:b/>
          <w:bCs/>
          <w:sz w:val="28"/>
          <w:szCs w:val="28"/>
        </w:rPr>
        <w:lastRenderedPageBreak/>
        <w:t>Price Schedule</w:t>
      </w:r>
    </w:p>
    <w:p w:rsidR="006A3981" w:rsidRDefault="006A3981" w:rsidP="00AE3D20"/>
    <w:p w:rsidR="00AE3D20" w:rsidRDefault="00AE3D20" w:rsidP="00AE3D20">
      <w:r w:rsidRPr="00910526">
        <w:t>The</w:t>
      </w:r>
      <w:r>
        <w:t xml:space="preserve"> City of Myrtle Beach would like to obtain </w:t>
      </w:r>
      <w:r w:rsidR="002D3919">
        <w:t xml:space="preserve">the </w:t>
      </w:r>
      <w:r w:rsidR="00EC776B">
        <w:t>following items</w:t>
      </w:r>
      <w:r>
        <w:t xml:space="preserve"> for the </w:t>
      </w:r>
      <w:r w:rsidR="00FB5AE2">
        <w:t>Recreation</w:t>
      </w:r>
      <w:r>
        <w:t xml:space="preserve"> Department with the minimum specifications</w:t>
      </w:r>
      <w:r w:rsidR="00FB5AE2">
        <w:t xml:space="preserve"> as listed below</w:t>
      </w:r>
      <w:r>
        <w:t>:</w:t>
      </w:r>
    </w:p>
    <w:p w:rsidR="00EC776B" w:rsidRPr="00EC776B" w:rsidRDefault="00EC776B" w:rsidP="00AE3D20">
      <w:pPr>
        <w:rPr>
          <w:b/>
        </w:rPr>
      </w:pPr>
    </w:p>
    <w:tbl>
      <w:tblPr>
        <w:tblStyle w:val="TableGrid"/>
        <w:tblW w:w="8602" w:type="dxa"/>
        <w:tblLook w:val="04A0" w:firstRow="1" w:lastRow="0" w:firstColumn="1" w:lastColumn="0" w:noHBand="0" w:noVBand="1"/>
      </w:tblPr>
      <w:tblGrid>
        <w:gridCol w:w="656"/>
        <w:gridCol w:w="3583"/>
        <w:gridCol w:w="626"/>
        <w:gridCol w:w="653"/>
        <w:gridCol w:w="1548"/>
        <w:gridCol w:w="1536"/>
      </w:tblGrid>
      <w:tr w:rsidR="00EC776B" w:rsidRPr="00810102" w:rsidTr="000A5042">
        <w:tc>
          <w:tcPr>
            <w:tcW w:w="656" w:type="dxa"/>
          </w:tcPr>
          <w:p w:rsidR="00EC776B" w:rsidRPr="00810102" w:rsidRDefault="00EC776B" w:rsidP="00EC776B">
            <w:pPr>
              <w:pStyle w:val="NoSpacing"/>
              <w:jc w:val="center"/>
              <w:rPr>
                <w:b/>
                <w:sz w:val="22"/>
                <w:szCs w:val="22"/>
              </w:rPr>
            </w:pPr>
            <w:r w:rsidRPr="00810102">
              <w:rPr>
                <w:b/>
                <w:sz w:val="22"/>
                <w:szCs w:val="22"/>
              </w:rPr>
              <w:t>Item #</w:t>
            </w:r>
          </w:p>
        </w:tc>
        <w:tc>
          <w:tcPr>
            <w:tcW w:w="3632" w:type="dxa"/>
          </w:tcPr>
          <w:p w:rsidR="005A0A06" w:rsidRDefault="00EC776B" w:rsidP="00EC776B">
            <w:pPr>
              <w:pStyle w:val="NoSpacing"/>
              <w:jc w:val="center"/>
              <w:rPr>
                <w:b/>
              </w:rPr>
            </w:pPr>
            <w:r w:rsidRPr="00810102">
              <w:rPr>
                <w:b/>
                <w:sz w:val="22"/>
                <w:szCs w:val="22"/>
              </w:rPr>
              <w:t>Description</w:t>
            </w:r>
          </w:p>
          <w:p w:rsidR="00EC776B" w:rsidRPr="00810102" w:rsidRDefault="005A0A06" w:rsidP="00EC776B">
            <w:pPr>
              <w:pStyle w:val="NoSpacing"/>
              <w:jc w:val="center"/>
              <w:rPr>
                <w:b/>
                <w:sz w:val="22"/>
                <w:szCs w:val="22"/>
              </w:rPr>
            </w:pPr>
            <w:r w:rsidRPr="00EC776B">
              <w:rPr>
                <w:b/>
              </w:rPr>
              <w:t>NO SUBSITUTIONS</w:t>
            </w:r>
          </w:p>
        </w:tc>
        <w:tc>
          <w:tcPr>
            <w:tcW w:w="571" w:type="dxa"/>
          </w:tcPr>
          <w:p w:rsidR="00EC776B" w:rsidRPr="00810102" w:rsidRDefault="00EC776B" w:rsidP="00EC776B">
            <w:pPr>
              <w:pStyle w:val="NoSpacing"/>
              <w:jc w:val="center"/>
              <w:rPr>
                <w:b/>
                <w:sz w:val="22"/>
                <w:szCs w:val="22"/>
              </w:rPr>
            </w:pPr>
            <w:r w:rsidRPr="00810102">
              <w:rPr>
                <w:b/>
                <w:sz w:val="22"/>
                <w:szCs w:val="22"/>
              </w:rPr>
              <w:t>Qty</w:t>
            </w:r>
            <w:r w:rsidR="002D3919">
              <w:rPr>
                <w:b/>
                <w:sz w:val="22"/>
                <w:szCs w:val="22"/>
              </w:rPr>
              <w:t>.</w:t>
            </w:r>
          </w:p>
        </w:tc>
        <w:tc>
          <w:tcPr>
            <w:tcW w:w="654" w:type="dxa"/>
          </w:tcPr>
          <w:p w:rsidR="00EC776B" w:rsidRPr="00810102" w:rsidRDefault="00EC776B" w:rsidP="00EC776B">
            <w:pPr>
              <w:pStyle w:val="NoSpacing"/>
              <w:jc w:val="center"/>
              <w:rPr>
                <w:b/>
                <w:sz w:val="22"/>
                <w:szCs w:val="22"/>
              </w:rPr>
            </w:pPr>
            <w:r>
              <w:rPr>
                <w:b/>
                <w:sz w:val="22"/>
                <w:szCs w:val="22"/>
              </w:rPr>
              <w:t>Unit</w:t>
            </w:r>
          </w:p>
        </w:tc>
        <w:tc>
          <w:tcPr>
            <w:tcW w:w="1553" w:type="dxa"/>
          </w:tcPr>
          <w:p w:rsidR="00EC776B" w:rsidRPr="00810102" w:rsidRDefault="00EC776B" w:rsidP="00EC776B">
            <w:pPr>
              <w:pStyle w:val="NoSpacing"/>
              <w:jc w:val="center"/>
              <w:rPr>
                <w:b/>
                <w:sz w:val="22"/>
                <w:szCs w:val="22"/>
              </w:rPr>
            </w:pPr>
            <w:r w:rsidRPr="00810102">
              <w:rPr>
                <w:b/>
                <w:sz w:val="22"/>
                <w:szCs w:val="22"/>
              </w:rPr>
              <w:t>Unit Bid Price</w:t>
            </w:r>
          </w:p>
        </w:tc>
        <w:tc>
          <w:tcPr>
            <w:tcW w:w="1536" w:type="dxa"/>
          </w:tcPr>
          <w:p w:rsidR="00EC776B" w:rsidRPr="00810102" w:rsidRDefault="00EC776B" w:rsidP="00EC776B">
            <w:pPr>
              <w:pStyle w:val="NoSpacing"/>
              <w:jc w:val="center"/>
              <w:rPr>
                <w:b/>
                <w:sz w:val="22"/>
                <w:szCs w:val="22"/>
              </w:rPr>
            </w:pPr>
            <w:r>
              <w:rPr>
                <w:b/>
                <w:sz w:val="22"/>
                <w:szCs w:val="22"/>
              </w:rPr>
              <w:t>Total Unit  Price</w:t>
            </w:r>
          </w:p>
        </w:tc>
      </w:tr>
      <w:tr w:rsidR="00EC776B" w:rsidRPr="00810102" w:rsidTr="000A5042">
        <w:tc>
          <w:tcPr>
            <w:tcW w:w="656" w:type="dxa"/>
          </w:tcPr>
          <w:p w:rsidR="00EC776B" w:rsidRPr="00810102" w:rsidRDefault="00EC776B" w:rsidP="00EC776B">
            <w:pPr>
              <w:pStyle w:val="NoSpacing"/>
              <w:jc w:val="center"/>
              <w:rPr>
                <w:sz w:val="22"/>
                <w:szCs w:val="22"/>
              </w:rPr>
            </w:pPr>
            <w:r>
              <w:rPr>
                <w:sz w:val="22"/>
                <w:szCs w:val="22"/>
              </w:rPr>
              <w:t>1.</w:t>
            </w:r>
          </w:p>
        </w:tc>
        <w:tc>
          <w:tcPr>
            <w:tcW w:w="3632" w:type="dxa"/>
          </w:tcPr>
          <w:p w:rsidR="00EC776B" w:rsidRDefault="00684E94" w:rsidP="00EC776B">
            <w:pPr>
              <w:pStyle w:val="NoSpacing"/>
              <w:rPr>
                <w:sz w:val="22"/>
                <w:szCs w:val="22"/>
              </w:rPr>
            </w:pPr>
            <w:r>
              <w:rPr>
                <w:sz w:val="22"/>
                <w:szCs w:val="22"/>
              </w:rPr>
              <w:t>True Elliptical Hit Series TI-1000 Alpine Runner</w:t>
            </w:r>
          </w:p>
          <w:p w:rsidR="00684E94" w:rsidRDefault="00684E94" w:rsidP="00EC776B">
            <w:pPr>
              <w:pStyle w:val="NoSpacing"/>
              <w:rPr>
                <w:sz w:val="22"/>
                <w:szCs w:val="22"/>
              </w:rPr>
            </w:pPr>
            <w:r>
              <w:rPr>
                <w:sz w:val="22"/>
                <w:szCs w:val="22"/>
              </w:rPr>
              <w:t>Features to include:</w:t>
            </w:r>
          </w:p>
          <w:p w:rsidR="00684E94" w:rsidRDefault="00684E94" w:rsidP="00021969">
            <w:pPr>
              <w:pStyle w:val="NoSpacing"/>
              <w:numPr>
                <w:ilvl w:val="0"/>
                <w:numId w:val="37"/>
              </w:numPr>
              <w:rPr>
                <w:sz w:val="22"/>
                <w:szCs w:val="22"/>
              </w:rPr>
            </w:pPr>
            <w:r>
              <w:rPr>
                <w:sz w:val="22"/>
                <w:szCs w:val="22"/>
              </w:rPr>
              <w:t>True 5HP AC Max Drive Motor</w:t>
            </w:r>
          </w:p>
          <w:p w:rsidR="00684E94" w:rsidRDefault="00684E94" w:rsidP="00021969">
            <w:pPr>
              <w:pStyle w:val="NoSpacing"/>
              <w:numPr>
                <w:ilvl w:val="0"/>
                <w:numId w:val="37"/>
              </w:numPr>
              <w:rPr>
                <w:sz w:val="22"/>
                <w:szCs w:val="22"/>
              </w:rPr>
            </w:pPr>
            <w:r>
              <w:rPr>
                <w:sz w:val="22"/>
                <w:szCs w:val="22"/>
              </w:rPr>
              <w:t>Compression Elevation Motor with 1200 lbs</w:t>
            </w:r>
            <w:r w:rsidR="00021969">
              <w:rPr>
                <w:sz w:val="22"/>
                <w:szCs w:val="22"/>
              </w:rPr>
              <w:t>.</w:t>
            </w:r>
            <w:r>
              <w:rPr>
                <w:sz w:val="22"/>
                <w:szCs w:val="22"/>
              </w:rPr>
              <w:t xml:space="preserve"> of thrust</w:t>
            </w:r>
          </w:p>
          <w:p w:rsidR="00684E94" w:rsidRDefault="00684E94" w:rsidP="00021969">
            <w:pPr>
              <w:pStyle w:val="NoSpacing"/>
              <w:numPr>
                <w:ilvl w:val="0"/>
                <w:numId w:val="37"/>
              </w:numPr>
              <w:rPr>
                <w:sz w:val="22"/>
                <w:szCs w:val="22"/>
              </w:rPr>
            </w:pPr>
            <w:r>
              <w:rPr>
                <w:sz w:val="22"/>
                <w:szCs w:val="22"/>
              </w:rPr>
              <w:t>Optical speed sensor</w:t>
            </w:r>
          </w:p>
          <w:p w:rsidR="00684E94" w:rsidRDefault="00684E94" w:rsidP="00021969">
            <w:pPr>
              <w:pStyle w:val="NoSpacing"/>
              <w:numPr>
                <w:ilvl w:val="0"/>
                <w:numId w:val="37"/>
              </w:numPr>
              <w:rPr>
                <w:sz w:val="22"/>
                <w:szCs w:val="22"/>
              </w:rPr>
            </w:pPr>
            <w:r>
              <w:rPr>
                <w:sz w:val="22"/>
                <w:szCs w:val="22"/>
              </w:rPr>
              <w:t>Double-side</w:t>
            </w:r>
            <w:r w:rsidR="00021969">
              <w:rPr>
                <w:sz w:val="22"/>
                <w:szCs w:val="22"/>
              </w:rPr>
              <w:t>d thermally-fused laminated one-</w:t>
            </w:r>
            <w:r>
              <w:rPr>
                <w:sz w:val="22"/>
                <w:szCs w:val="22"/>
              </w:rPr>
              <w:t>inch medium density fiberboard deck</w:t>
            </w:r>
          </w:p>
          <w:p w:rsidR="00684E94" w:rsidRDefault="00684E94" w:rsidP="00021969">
            <w:pPr>
              <w:pStyle w:val="NoSpacing"/>
              <w:numPr>
                <w:ilvl w:val="0"/>
                <w:numId w:val="37"/>
              </w:numPr>
              <w:rPr>
                <w:sz w:val="22"/>
                <w:szCs w:val="22"/>
              </w:rPr>
            </w:pPr>
            <w:proofErr w:type="spellStart"/>
            <w:r>
              <w:rPr>
                <w:sz w:val="22"/>
                <w:szCs w:val="22"/>
              </w:rPr>
              <w:t>Siegling</w:t>
            </w:r>
            <w:proofErr w:type="spellEnd"/>
            <w:r>
              <w:rPr>
                <w:sz w:val="22"/>
                <w:szCs w:val="22"/>
              </w:rPr>
              <w:t xml:space="preserve"> multi-ply belt with PVC Coating</w:t>
            </w:r>
          </w:p>
          <w:p w:rsidR="00684E94" w:rsidRDefault="00684E94" w:rsidP="00021969">
            <w:pPr>
              <w:pStyle w:val="NoSpacing"/>
              <w:numPr>
                <w:ilvl w:val="0"/>
                <w:numId w:val="37"/>
              </w:numPr>
              <w:rPr>
                <w:sz w:val="22"/>
                <w:szCs w:val="22"/>
              </w:rPr>
            </w:pPr>
            <w:r>
              <w:rPr>
                <w:sz w:val="22"/>
                <w:szCs w:val="22"/>
              </w:rPr>
              <w:t>3-inch/8-centimeter diameter rollers with sealed bearings</w:t>
            </w:r>
          </w:p>
          <w:p w:rsidR="00684E94" w:rsidRDefault="00684E94" w:rsidP="00021969">
            <w:pPr>
              <w:pStyle w:val="NoSpacing"/>
              <w:numPr>
                <w:ilvl w:val="0"/>
                <w:numId w:val="37"/>
              </w:numPr>
              <w:rPr>
                <w:sz w:val="22"/>
                <w:szCs w:val="22"/>
              </w:rPr>
            </w:pPr>
            <w:r>
              <w:rPr>
                <w:sz w:val="22"/>
                <w:szCs w:val="22"/>
              </w:rPr>
              <w:t>Neoprene shock absorber impact system</w:t>
            </w:r>
          </w:p>
          <w:p w:rsidR="00684E94" w:rsidRDefault="00684E94" w:rsidP="00021969">
            <w:pPr>
              <w:pStyle w:val="NoSpacing"/>
              <w:numPr>
                <w:ilvl w:val="0"/>
                <w:numId w:val="37"/>
              </w:numPr>
              <w:rPr>
                <w:sz w:val="22"/>
                <w:szCs w:val="22"/>
              </w:rPr>
            </w:pPr>
            <w:r>
              <w:rPr>
                <w:sz w:val="22"/>
                <w:szCs w:val="22"/>
              </w:rPr>
              <w:t>Robotically</w:t>
            </w:r>
            <w:r w:rsidR="00021969">
              <w:rPr>
                <w:sz w:val="22"/>
                <w:szCs w:val="22"/>
              </w:rPr>
              <w:t>-welded heavy-ga</w:t>
            </w:r>
            <w:r w:rsidR="000D0474">
              <w:rPr>
                <w:sz w:val="22"/>
                <w:szCs w:val="22"/>
              </w:rPr>
              <w:t>ug</w:t>
            </w:r>
            <w:r>
              <w:rPr>
                <w:sz w:val="22"/>
                <w:szCs w:val="22"/>
              </w:rPr>
              <w:t>e steel frame construction</w:t>
            </w:r>
          </w:p>
          <w:p w:rsidR="00021969" w:rsidRDefault="00021969" w:rsidP="00021969">
            <w:pPr>
              <w:pStyle w:val="NoSpacing"/>
              <w:numPr>
                <w:ilvl w:val="0"/>
                <w:numId w:val="37"/>
              </w:numPr>
              <w:rPr>
                <w:sz w:val="22"/>
                <w:szCs w:val="22"/>
              </w:rPr>
            </w:pPr>
            <w:r>
              <w:rPr>
                <w:sz w:val="22"/>
                <w:szCs w:val="22"/>
              </w:rPr>
              <w:t>Speed range of 0.5 to 12 MPH/0.8 to 19 KMH</w:t>
            </w:r>
          </w:p>
          <w:p w:rsidR="00021969" w:rsidRDefault="00021969" w:rsidP="00021969">
            <w:pPr>
              <w:pStyle w:val="NoSpacing"/>
              <w:numPr>
                <w:ilvl w:val="0"/>
                <w:numId w:val="37"/>
              </w:numPr>
              <w:rPr>
                <w:sz w:val="22"/>
                <w:szCs w:val="22"/>
              </w:rPr>
            </w:pPr>
            <w:r>
              <w:rPr>
                <w:sz w:val="22"/>
                <w:szCs w:val="22"/>
              </w:rPr>
              <w:t>Incline range of -3% to 30%</w:t>
            </w:r>
          </w:p>
          <w:p w:rsidR="00021969" w:rsidRDefault="00021969" w:rsidP="00021969">
            <w:pPr>
              <w:pStyle w:val="NoSpacing"/>
              <w:rPr>
                <w:sz w:val="22"/>
                <w:szCs w:val="22"/>
              </w:rPr>
            </w:pPr>
            <w:r>
              <w:rPr>
                <w:sz w:val="22"/>
                <w:szCs w:val="22"/>
              </w:rPr>
              <w:t>Price to include:</w:t>
            </w:r>
          </w:p>
          <w:p w:rsidR="00021969" w:rsidRPr="00021969" w:rsidRDefault="00021969" w:rsidP="00021969">
            <w:pPr>
              <w:pStyle w:val="NoSpacing"/>
              <w:numPr>
                <w:ilvl w:val="0"/>
                <w:numId w:val="37"/>
              </w:numPr>
              <w:rPr>
                <w:sz w:val="22"/>
                <w:szCs w:val="22"/>
              </w:rPr>
            </w:pPr>
            <w:r>
              <w:rPr>
                <w:sz w:val="22"/>
                <w:szCs w:val="22"/>
              </w:rPr>
              <w:t>New equipment only; no remanufactured or “grey market” items.  All items must be covered by the manufacturer’s standard warranty (lifetime on frame, 5 years on motor, 3 years on parts, 3 years on labor)</w:t>
            </w:r>
          </w:p>
        </w:tc>
        <w:tc>
          <w:tcPr>
            <w:tcW w:w="571" w:type="dxa"/>
          </w:tcPr>
          <w:p w:rsidR="00021969" w:rsidRDefault="00021969" w:rsidP="00021969">
            <w:pPr>
              <w:pStyle w:val="NoSpacing"/>
              <w:jc w:val="center"/>
              <w:rPr>
                <w:sz w:val="22"/>
                <w:szCs w:val="22"/>
              </w:rPr>
            </w:pPr>
          </w:p>
          <w:p w:rsidR="00EC776B" w:rsidRPr="00810102" w:rsidRDefault="00021969" w:rsidP="00021969">
            <w:pPr>
              <w:pStyle w:val="NoSpacing"/>
              <w:jc w:val="center"/>
              <w:rPr>
                <w:sz w:val="22"/>
                <w:szCs w:val="22"/>
              </w:rPr>
            </w:pPr>
            <w:r>
              <w:rPr>
                <w:sz w:val="22"/>
                <w:szCs w:val="22"/>
              </w:rPr>
              <w:t>1</w:t>
            </w:r>
          </w:p>
        </w:tc>
        <w:tc>
          <w:tcPr>
            <w:tcW w:w="654" w:type="dxa"/>
          </w:tcPr>
          <w:p w:rsidR="00021969" w:rsidRDefault="00021969" w:rsidP="00EC776B">
            <w:pPr>
              <w:pStyle w:val="NoSpacing"/>
              <w:rPr>
                <w:sz w:val="22"/>
                <w:szCs w:val="22"/>
              </w:rPr>
            </w:pPr>
          </w:p>
          <w:p w:rsidR="00EC776B" w:rsidRPr="00810102" w:rsidRDefault="00021969" w:rsidP="002D3919">
            <w:pPr>
              <w:pStyle w:val="NoSpacing"/>
              <w:jc w:val="center"/>
              <w:rPr>
                <w:sz w:val="22"/>
                <w:szCs w:val="22"/>
              </w:rPr>
            </w:pPr>
            <w:proofErr w:type="spellStart"/>
            <w:r>
              <w:rPr>
                <w:sz w:val="22"/>
                <w:szCs w:val="22"/>
              </w:rPr>
              <w:t>e</w:t>
            </w:r>
            <w:r w:rsidR="00EC776B">
              <w:rPr>
                <w:sz w:val="22"/>
                <w:szCs w:val="22"/>
              </w:rPr>
              <w:t>a</w:t>
            </w:r>
            <w:proofErr w:type="spellEnd"/>
          </w:p>
        </w:tc>
        <w:tc>
          <w:tcPr>
            <w:tcW w:w="1553" w:type="dxa"/>
          </w:tcPr>
          <w:p w:rsidR="00021969" w:rsidRDefault="00021969" w:rsidP="00EC776B">
            <w:pPr>
              <w:pStyle w:val="NoSpacing"/>
              <w:rPr>
                <w:sz w:val="22"/>
                <w:szCs w:val="22"/>
              </w:rPr>
            </w:pPr>
          </w:p>
          <w:p w:rsidR="00EC776B" w:rsidRPr="00810102" w:rsidRDefault="00EC776B" w:rsidP="00EC776B">
            <w:pPr>
              <w:pStyle w:val="NoSpacing"/>
              <w:rPr>
                <w:sz w:val="22"/>
                <w:szCs w:val="22"/>
              </w:rPr>
            </w:pPr>
            <w:r>
              <w:rPr>
                <w:sz w:val="22"/>
                <w:szCs w:val="22"/>
              </w:rPr>
              <w:t>$__________</w:t>
            </w:r>
          </w:p>
        </w:tc>
        <w:tc>
          <w:tcPr>
            <w:tcW w:w="1536" w:type="dxa"/>
          </w:tcPr>
          <w:p w:rsidR="00021969" w:rsidRDefault="00021969" w:rsidP="00EC776B">
            <w:pPr>
              <w:pStyle w:val="NoSpacing"/>
              <w:rPr>
                <w:sz w:val="22"/>
                <w:szCs w:val="22"/>
              </w:rPr>
            </w:pPr>
          </w:p>
          <w:p w:rsidR="00EC776B" w:rsidRPr="00810102" w:rsidRDefault="00EC776B" w:rsidP="00EC776B">
            <w:pPr>
              <w:pStyle w:val="NoSpacing"/>
              <w:rPr>
                <w:sz w:val="22"/>
                <w:szCs w:val="22"/>
              </w:rPr>
            </w:pPr>
            <w:r>
              <w:rPr>
                <w:sz w:val="22"/>
                <w:szCs w:val="22"/>
              </w:rPr>
              <w:t>$___________</w:t>
            </w:r>
          </w:p>
        </w:tc>
      </w:tr>
      <w:tr w:rsidR="00B20AF8" w:rsidRPr="00810102" w:rsidTr="0000694E">
        <w:tc>
          <w:tcPr>
            <w:tcW w:w="8602" w:type="dxa"/>
            <w:gridSpan w:val="6"/>
          </w:tcPr>
          <w:p w:rsidR="00B20AF8" w:rsidRDefault="00B20AF8" w:rsidP="00B20AF8">
            <w:pPr>
              <w:rPr>
                <w:b/>
              </w:rPr>
            </w:pPr>
          </w:p>
          <w:p w:rsidR="00B20AF8" w:rsidRDefault="00B20AF8" w:rsidP="00B20AF8">
            <w:pPr>
              <w:rPr>
                <w:b/>
              </w:rPr>
            </w:pPr>
          </w:p>
          <w:p w:rsidR="00B20AF8" w:rsidRDefault="00B20AF8" w:rsidP="00B20AF8">
            <w:pPr>
              <w:rPr>
                <w:b/>
              </w:rPr>
            </w:pPr>
            <w:r w:rsidRPr="00C42E46">
              <w:rPr>
                <w:b/>
              </w:rPr>
              <w:t>Company Name:</w:t>
            </w:r>
            <w:r>
              <w:rPr>
                <w:b/>
              </w:rPr>
              <w:tab/>
              <w:t>___________________________________________________</w:t>
            </w:r>
          </w:p>
          <w:p w:rsidR="00B20AF8" w:rsidRDefault="00B20AF8" w:rsidP="00B20AF8">
            <w:pPr>
              <w:rPr>
                <w:b/>
              </w:rPr>
            </w:pPr>
          </w:p>
          <w:p w:rsidR="00B20AF8" w:rsidRDefault="00B20AF8" w:rsidP="00B20AF8">
            <w:pPr>
              <w:rPr>
                <w:b/>
              </w:rPr>
            </w:pPr>
          </w:p>
          <w:p w:rsidR="00B20AF8" w:rsidRDefault="00B20AF8" w:rsidP="00B20AF8">
            <w:pPr>
              <w:rPr>
                <w:b/>
              </w:rPr>
            </w:pPr>
            <w:r>
              <w:rPr>
                <w:b/>
              </w:rPr>
              <w:t>Authorized Signature:</w:t>
            </w:r>
            <w:r>
              <w:rPr>
                <w:b/>
              </w:rPr>
              <w:tab/>
              <w:t>_____________________________________________</w:t>
            </w:r>
          </w:p>
          <w:p w:rsidR="00B20AF8" w:rsidRDefault="00B20AF8" w:rsidP="00B20AF8">
            <w:pPr>
              <w:rPr>
                <w:b/>
              </w:rPr>
            </w:pPr>
          </w:p>
          <w:p w:rsidR="00B20AF8" w:rsidRDefault="00B20AF8" w:rsidP="00B20AF8">
            <w:pPr>
              <w:rPr>
                <w:b/>
              </w:rPr>
            </w:pPr>
          </w:p>
          <w:p w:rsidR="00B20AF8" w:rsidRPr="00B20AF8" w:rsidRDefault="00B20AF8" w:rsidP="00B20AF8">
            <w:pPr>
              <w:rPr>
                <w:b/>
              </w:rPr>
            </w:pPr>
            <w:r>
              <w:rPr>
                <w:b/>
              </w:rPr>
              <w:t>Email Address:</w:t>
            </w:r>
            <w:r>
              <w:rPr>
                <w:b/>
              </w:rPr>
              <w:tab/>
              <w:t>___________________________________________________</w:t>
            </w:r>
          </w:p>
          <w:p w:rsidR="00B20AF8" w:rsidRDefault="00B20AF8" w:rsidP="000A5042">
            <w:pPr>
              <w:pStyle w:val="NoSpacing"/>
              <w:jc w:val="center"/>
              <w:rPr>
                <w:sz w:val="22"/>
                <w:szCs w:val="22"/>
              </w:rPr>
            </w:pPr>
          </w:p>
          <w:p w:rsidR="00B20AF8" w:rsidRDefault="00B20AF8" w:rsidP="000A5042">
            <w:pPr>
              <w:pStyle w:val="NoSpacing"/>
              <w:jc w:val="center"/>
              <w:rPr>
                <w:sz w:val="22"/>
                <w:szCs w:val="22"/>
              </w:rPr>
            </w:pPr>
          </w:p>
          <w:p w:rsidR="00B20AF8" w:rsidRDefault="00B20AF8" w:rsidP="000A5042">
            <w:pPr>
              <w:pStyle w:val="NoSpacing"/>
              <w:jc w:val="center"/>
              <w:rPr>
                <w:sz w:val="22"/>
                <w:szCs w:val="22"/>
              </w:rPr>
            </w:pPr>
          </w:p>
          <w:p w:rsidR="00B20AF8" w:rsidRDefault="00B20AF8" w:rsidP="00B20AF8">
            <w:pPr>
              <w:pStyle w:val="NoSpacing"/>
              <w:jc w:val="center"/>
              <w:rPr>
                <w:sz w:val="22"/>
                <w:szCs w:val="22"/>
              </w:rPr>
            </w:pPr>
          </w:p>
        </w:tc>
      </w:tr>
      <w:tr w:rsidR="002D3919" w:rsidRPr="00810102" w:rsidTr="009D3665">
        <w:tc>
          <w:tcPr>
            <w:tcW w:w="656" w:type="dxa"/>
          </w:tcPr>
          <w:p w:rsidR="002D3919" w:rsidRPr="00810102" w:rsidRDefault="002D3919" w:rsidP="009D3665">
            <w:pPr>
              <w:pStyle w:val="NoSpacing"/>
              <w:jc w:val="center"/>
              <w:rPr>
                <w:b/>
                <w:sz w:val="22"/>
                <w:szCs w:val="22"/>
              </w:rPr>
            </w:pPr>
            <w:r w:rsidRPr="00810102">
              <w:rPr>
                <w:b/>
                <w:sz w:val="22"/>
                <w:szCs w:val="22"/>
              </w:rPr>
              <w:lastRenderedPageBreak/>
              <w:t>Item #</w:t>
            </w:r>
          </w:p>
        </w:tc>
        <w:tc>
          <w:tcPr>
            <w:tcW w:w="3632" w:type="dxa"/>
          </w:tcPr>
          <w:p w:rsidR="002D3919" w:rsidRDefault="002D3919" w:rsidP="009D3665">
            <w:pPr>
              <w:pStyle w:val="NoSpacing"/>
              <w:jc w:val="center"/>
              <w:rPr>
                <w:b/>
              </w:rPr>
            </w:pPr>
            <w:r w:rsidRPr="00810102">
              <w:rPr>
                <w:b/>
                <w:sz w:val="22"/>
                <w:szCs w:val="22"/>
              </w:rPr>
              <w:t>Description</w:t>
            </w:r>
          </w:p>
          <w:p w:rsidR="002D3919" w:rsidRPr="00810102" w:rsidRDefault="002D3919" w:rsidP="009D3665">
            <w:pPr>
              <w:pStyle w:val="NoSpacing"/>
              <w:jc w:val="center"/>
              <w:rPr>
                <w:b/>
                <w:sz w:val="22"/>
                <w:szCs w:val="22"/>
              </w:rPr>
            </w:pPr>
            <w:r w:rsidRPr="00EC776B">
              <w:rPr>
                <w:b/>
              </w:rPr>
              <w:t>NO SUBSITUTIONS</w:t>
            </w:r>
          </w:p>
        </w:tc>
        <w:tc>
          <w:tcPr>
            <w:tcW w:w="571" w:type="dxa"/>
          </w:tcPr>
          <w:p w:rsidR="002D3919" w:rsidRPr="00810102" w:rsidRDefault="002D3919" w:rsidP="009D3665">
            <w:pPr>
              <w:pStyle w:val="NoSpacing"/>
              <w:jc w:val="center"/>
              <w:rPr>
                <w:b/>
                <w:sz w:val="22"/>
                <w:szCs w:val="22"/>
              </w:rPr>
            </w:pPr>
            <w:r w:rsidRPr="00810102">
              <w:rPr>
                <w:b/>
                <w:sz w:val="22"/>
                <w:szCs w:val="22"/>
              </w:rPr>
              <w:t>Qty</w:t>
            </w:r>
            <w:r>
              <w:rPr>
                <w:b/>
                <w:sz w:val="22"/>
                <w:szCs w:val="22"/>
              </w:rPr>
              <w:t>.</w:t>
            </w:r>
          </w:p>
        </w:tc>
        <w:tc>
          <w:tcPr>
            <w:tcW w:w="654" w:type="dxa"/>
          </w:tcPr>
          <w:p w:rsidR="002D3919" w:rsidRPr="00810102" w:rsidRDefault="002D3919" w:rsidP="009D3665">
            <w:pPr>
              <w:pStyle w:val="NoSpacing"/>
              <w:jc w:val="center"/>
              <w:rPr>
                <w:b/>
                <w:sz w:val="22"/>
                <w:szCs w:val="22"/>
              </w:rPr>
            </w:pPr>
            <w:r>
              <w:rPr>
                <w:b/>
                <w:sz w:val="22"/>
                <w:szCs w:val="22"/>
              </w:rPr>
              <w:t>Unit</w:t>
            </w:r>
          </w:p>
        </w:tc>
        <w:tc>
          <w:tcPr>
            <w:tcW w:w="1553" w:type="dxa"/>
          </w:tcPr>
          <w:p w:rsidR="002D3919" w:rsidRPr="00810102" w:rsidRDefault="002D3919" w:rsidP="009D3665">
            <w:pPr>
              <w:pStyle w:val="NoSpacing"/>
              <w:jc w:val="center"/>
              <w:rPr>
                <w:b/>
                <w:sz w:val="22"/>
                <w:szCs w:val="22"/>
              </w:rPr>
            </w:pPr>
            <w:r w:rsidRPr="00810102">
              <w:rPr>
                <w:b/>
                <w:sz w:val="22"/>
                <w:szCs w:val="22"/>
              </w:rPr>
              <w:t>Unit Bid Price</w:t>
            </w:r>
          </w:p>
        </w:tc>
        <w:tc>
          <w:tcPr>
            <w:tcW w:w="1536" w:type="dxa"/>
          </w:tcPr>
          <w:p w:rsidR="002D3919" w:rsidRPr="00810102" w:rsidRDefault="002D3919" w:rsidP="009D3665">
            <w:pPr>
              <w:pStyle w:val="NoSpacing"/>
              <w:jc w:val="center"/>
              <w:rPr>
                <w:b/>
                <w:sz w:val="22"/>
                <w:szCs w:val="22"/>
              </w:rPr>
            </w:pPr>
            <w:r>
              <w:rPr>
                <w:b/>
                <w:sz w:val="22"/>
                <w:szCs w:val="22"/>
              </w:rPr>
              <w:t>Total Unit  Price</w:t>
            </w:r>
          </w:p>
        </w:tc>
      </w:tr>
      <w:tr w:rsidR="000A5042" w:rsidRPr="00810102" w:rsidTr="000A5042">
        <w:tc>
          <w:tcPr>
            <w:tcW w:w="656" w:type="dxa"/>
          </w:tcPr>
          <w:p w:rsidR="000A5042" w:rsidRDefault="000A5042" w:rsidP="000A5042">
            <w:pPr>
              <w:pStyle w:val="NoSpacing"/>
              <w:jc w:val="center"/>
              <w:rPr>
                <w:sz w:val="22"/>
                <w:szCs w:val="22"/>
              </w:rPr>
            </w:pPr>
            <w:r>
              <w:rPr>
                <w:sz w:val="22"/>
                <w:szCs w:val="22"/>
              </w:rPr>
              <w:t>2.</w:t>
            </w:r>
          </w:p>
        </w:tc>
        <w:tc>
          <w:tcPr>
            <w:tcW w:w="3632" w:type="dxa"/>
          </w:tcPr>
          <w:p w:rsidR="000A5042" w:rsidRDefault="00021969" w:rsidP="000A5042">
            <w:pPr>
              <w:pStyle w:val="NoSpacing"/>
              <w:rPr>
                <w:sz w:val="22"/>
                <w:szCs w:val="22"/>
              </w:rPr>
            </w:pPr>
            <w:r>
              <w:rPr>
                <w:sz w:val="22"/>
                <w:szCs w:val="22"/>
              </w:rPr>
              <w:t>True Emerge Console</w:t>
            </w:r>
          </w:p>
          <w:p w:rsidR="00B20AF8" w:rsidRDefault="00B20AF8" w:rsidP="000A5042">
            <w:pPr>
              <w:pStyle w:val="NoSpacing"/>
              <w:rPr>
                <w:sz w:val="22"/>
                <w:szCs w:val="22"/>
              </w:rPr>
            </w:pPr>
            <w:r>
              <w:rPr>
                <w:sz w:val="22"/>
                <w:szCs w:val="22"/>
              </w:rPr>
              <w:t>Features to include:</w:t>
            </w:r>
          </w:p>
          <w:p w:rsidR="00B20AF8" w:rsidRDefault="00B20AF8" w:rsidP="00B20AF8">
            <w:pPr>
              <w:pStyle w:val="NoSpacing"/>
              <w:numPr>
                <w:ilvl w:val="0"/>
                <w:numId w:val="37"/>
              </w:numPr>
              <w:rPr>
                <w:sz w:val="22"/>
                <w:szCs w:val="22"/>
              </w:rPr>
            </w:pPr>
            <w:r>
              <w:rPr>
                <w:sz w:val="22"/>
                <w:szCs w:val="22"/>
              </w:rPr>
              <w:t>13 programmable workouts</w:t>
            </w:r>
          </w:p>
          <w:p w:rsidR="00B20AF8" w:rsidRDefault="00B20AF8" w:rsidP="00B20AF8">
            <w:pPr>
              <w:pStyle w:val="NoSpacing"/>
              <w:numPr>
                <w:ilvl w:val="0"/>
                <w:numId w:val="37"/>
              </w:numPr>
              <w:rPr>
                <w:sz w:val="22"/>
                <w:szCs w:val="22"/>
              </w:rPr>
            </w:pPr>
            <w:r>
              <w:rPr>
                <w:sz w:val="22"/>
                <w:szCs w:val="22"/>
              </w:rPr>
              <w:t>Heart rate control programs</w:t>
            </w:r>
          </w:p>
          <w:p w:rsidR="00B20AF8" w:rsidRDefault="00B20AF8" w:rsidP="00B20AF8">
            <w:pPr>
              <w:pStyle w:val="NoSpacing"/>
              <w:numPr>
                <w:ilvl w:val="0"/>
                <w:numId w:val="37"/>
              </w:numPr>
              <w:rPr>
                <w:sz w:val="22"/>
                <w:szCs w:val="22"/>
              </w:rPr>
            </w:pPr>
            <w:r>
              <w:rPr>
                <w:sz w:val="22"/>
                <w:szCs w:val="22"/>
              </w:rPr>
              <w:t>HRC Cruise Control</w:t>
            </w:r>
          </w:p>
          <w:p w:rsidR="00B20AF8" w:rsidRDefault="00B20AF8" w:rsidP="00B20AF8">
            <w:pPr>
              <w:pStyle w:val="NoSpacing"/>
              <w:numPr>
                <w:ilvl w:val="0"/>
                <w:numId w:val="37"/>
              </w:numPr>
              <w:rPr>
                <w:sz w:val="22"/>
                <w:szCs w:val="22"/>
              </w:rPr>
            </w:pPr>
            <w:r>
              <w:rPr>
                <w:sz w:val="22"/>
                <w:szCs w:val="22"/>
              </w:rPr>
              <w:t>Cardio 360 Total Body Workout</w:t>
            </w:r>
          </w:p>
          <w:p w:rsidR="00B20AF8" w:rsidRDefault="00B20AF8" w:rsidP="00B20AF8">
            <w:pPr>
              <w:pStyle w:val="NoSpacing"/>
              <w:numPr>
                <w:ilvl w:val="0"/>
                <w:numId w:val="37"/>
              </w:numPr>
              <w:rPr>
                <w:sz w:val="22"/>
                <w:szCs w:val="22"/>
              </w:rPr>
            </w:pPr>
            <w:r>
              <w:rPr>
                <w:sz w:val="22"/>
                <w:szCs w:val="22"/>
              </w:rPr>
              <w:t>Workout summary – USB Download</w:t>
            </w:r>
          </w:p>
          <w:p w:rsidR="00B20AF8" w:rsidRDefault="00B20AF8" w:rsidP="00B20AF8">
            <w:pPr>
              <w:pStyle w:val="NoSpacing"/>
              <w:numPr>
                <w:ilvl w:val="0"/>
                <w:numId w:val="37"/>
              </w:numPr>
              <w:rPr>
                <w:sz w:val="22"/>
                <w:szCs w:val="22"/>
              </w:rPr>
            </w:pPr>
            <w:r>
              <w:rPr>
                <w:sz w:val="22"/>
                <w:szCs w:val="22"/>
              </w:rPr>
              <w:t>Software update via USB</w:t>
            </w:r>
          </w:p>
          <w:p w:rsidR="00B20AF8" w:rsidRDefault="00B20AF8" w:rsidP="00B20AF8">
            <w:pPr>
              <w:pStyle w:val="NoSpacing"/>
              <w:numPr>
                <w:ilvl w:val="0"/>
                <w:numId w:val="37"/>
              </w:numPr>
              <w:rPr>
                <w:sz w:val="22"/>
                <w:szCs w:val="22"/>
              </w:rPr>
            </w:pPr>
            <w:r>
              <w:rPr>
                <w:sz w:val="22"/>
                <w:szCs w:val="22"/>
              </w:rPr>
              <w:t>Self-diagnostics and sleep mode power conservation</w:t>
            </w:r>
          </w:p>
          <w:p w:rsidR="00B20AF8" w:rsidRDefault="00B20AF8" w:rsidP="000A5042">
            <w:pPr>
              <w:pStyle w:val="NoSpacing"/>
              <w:rPr>
                <w:sz w:val="22"/>
                <w:szCs w:val="22"/>
              </w:rPr>
            </w:pPr>
            <w:r>
              <w:rPr>
                <w:sz w:val="22"/>
                <w:szCs w:val="22"/>
              </w:rPr>
              <w:t>Price to include:</w:t>
            </w:r>
          </w:p>
          <w:p w:rsidR="00021969" w:rsidRPr="00B20AF8" w:rsidRDefault="00B20AF8" w:rsidP="000A5042">
            <w:pPr>
              <w:pStyle w:val="NoSpacing"/>
              <w:numPr>
                <w:ilvl w:val="0"/>
                <w:numId w:val="38"/>
              </w:numPr>
              <w:rPr>
                <w:sz w:val="22"/>
                <w:szCs w:val="22"/>
              </w:rPr>
            </w:pPr>
            <w:r>
              <w:rPr>
                <w:sz w:val="22"/>
                <w:szCs w:val="22"/>
              </w:rPr>
              <w:t>New equipment only; no remanufactured or “grey market” items.  All items must be covered by the manufacturer’s standard warranty of 3 years.</w:t>
            </w:r>
          </w:p>
        </w:tc>
        <w:tc>
          <w:tcPr>
            <w:tcW w:w="571" w:type="dxa"/>
          </w:tcPr>
          <w:p w:rsidR="00021969" w:rsidRDefault="00021969" w:rsidP="00021969">
            <w:pPr>
              <w:pStyle w:val="NoSpacing"/>
              <w:jc w:val="center"/>
              <w:rPr>
                <w:sz w:val="22"/>
                <w:szCs w:val="22"/>
              </w:rPr>
            </w:pPr>
          </w:p>
          <w:p w:rsidR="000A5042" w:rsidRDefault="000A5042" w:rsidP="00021969">
            <w:pPr>
              <w:pStyle w:val="NoSpacing"/>
              <w:jc w:val="center"/>
              <w:rPr>
                <w:sz w:val="22"/>
                <w:szCs w:val="22"/>
              </w:rPr>
            </w:pPr>
            <w:r>
              <w:rPr>
                <w:sz w:val="22"/>
                <w:szCs w:val="22"/>
              </w:rPr>
              <w:t>1</w:t>
            </w:r>
          </w:p>
        </w:tc>
        <w:tc>
          <w:tcPr>
            <w:tcW w:w="654" w:type="dxa"/>
          </w:tcPr>
          <w:p w:rsidR="00021969" w:rsidRDefault="00021969" w:rsidP="000A5042">
            <w:pPr>
              <w:pStyle w:val="NoSpacing"/>
              <w:rPr>
                <w:sz w:val="22"/>
                <w:szCs w:val="22"/>
              </w:rPr>
            </w:pPr>
          </w:p>
          <w:p w:rsidR="000A5042" w:rsidRDefault="00021969" w:rsidP="002D3919">
            <w:pPr>
              <w:pStyle w:val="NoSpacing"/>
              <w:jc w:val="center"/>
              <w:rPr>
                <w:sz w:val="22"/>
                <w:szCs w:val="22"/>
              </w:rPr>
            </w:pPr>
            <w:proofErr w:type="spellStart"/>
            <w:r>
              <w:rPr>
                <w:sz w:val="22"/>
                <w:szCs w:val="22"/>
              </w:rPr>
              <w:t>e</w:t>
            </w:r>
            <w:r w:rsidR="000A5042">
              <w:rPr>
                <w:sz w:val="22"/>
                <w:szCs w:val="22"/>
              </w:rPr>
              <w:t>a</w:t>
            </w:r>
            <w:proofErr w:type="spellEnd"/>
          </w:p>
        </w:tc>
        <w:tc>
          <w:tcPr>
            <w:tcW w:w="1553" w:type="dxa"/>
          </w:tcPr>
          <w:p w:rsidR="00021969" w:rsidRDefault="00021969"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536" w:type="dxa"/>
          </w:tcPr>
          <w:p w:rsidR="00021969" w:rsidRDefault="00021969"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bl>
    <w:p w:rsidR="000E30E2" w:rsidRDefault="000E30E2" w:rsidP="00C42E46">
      <w:pPr>
        <w:rPr>
          <w:b/>
          <w:sz w:val="28"/>
          <w:szCs w:val="28"/>
        </w:rPr>
      </w:pPr>
    </w:p>
    <w:p w:rsidR="00FB5AE2" w:rsidRDefault="00FB5AE2" w:rsidP="00C42E46">
      <w:pPr>
        <w:rPr>
          <w:b/>
          <w:sz w:val="28"/>
          <w:szCs w:val="28"/>
        </w:rPr>
      </w:pPr>
    </w:p>
    <w:p w:rsidR="00FB5AE2" w:rsidRDefault="00FB5AE2" w:rsidP="00C42E46">
      <w:pPr>
        <w:rPr>
          <w:b/>
          <w:sz w:val="28"/>
          <w:szCs w:val="28"/>
        </w:rPr>
      </w:pPr>
    </w:p>
    <w:p w:rsidR="00FB5AE2" w:rsidRDefault="00FB5AE2" w:rsidP="00C42E46">
      <w:pPr>
        <w:rPr>
          <w:b/>
          <w:sz w:val="28"/>
          <w:szCs w:val="28"/>
        </w:rPr>
      </w:pPr>
    </w:p>
    <w:p w:rsidR="00FB5AE2" w:rsidRDefault="00FB5AE2"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2D3919" w:rsidRDefault="002D3919" w:rsidP="00C42E46">
      <w:pPr>
        <w:rPr>
          <w:b/>
          <w:sz w:val="28"/>
          <w:szCs w:val="28"/>
        </w:rPr>
      </w:pPr>
    </w:p>
    <w:p w:rsidR="00B20AF8" w:rsidRDefault="00B20AF8" w:rsidP="00C42E46">
      <w:pPr>
        <w:rPr>
          <w:b/>
          <w:sz w:val="28"/>
          <w:szCs w:val="28"/>
        </w:rPr>
      </w:pPr>
    </w:p>
    <w:p w:rsidR="00B20AF8" w:rsidRDefault="00B20AF8" w:rsidP="00C42E46">
      <w:pPr>
        <w:rPr>
          <w:b/>
          <w:sz w:val="28"/>
          <w:szCs w:val="28"/>
        </w:rPr>
      </w:pPr>
    </w:p>
    <w:p w:rsidR="00C42E46" w:rsidRDefault="00C42E46" w:rsidP="00C42E46">
      <w:pPr>
        <w:rPr>
          <w:b/>
        </w:rPr>
      </w:pPr>
      <w:r w:rsidRPr="00C42E46">
        <w:rPr>
          <w:b/>
        </w:rPr>
        <w:t>Company Name:</w:t>
      </w:r>
      <w:r>
        <w:rPr>
          <w:b/>
        </w:rPr>
        <w:tab/>
        <w:t>____________________________________________________________</w:t>
      </w:r>
    </w:p>
    <w:p w:rsidR="00C42E46" w:rsidRDefault="00C42E46" w:rsidP="00C42E46">
      <w:pPr>
        <w:rPr>
          <w:b/>
        </w:rPr>
      </w:pPr>
    </w:p>
    <w:p w:rsidR="00C42E46" w:rsidRDefault="00C42E46" w:rsidP="00C42E46">
      <w:pPr>
        <w:rPr>
          <w:b/>
        </w:rPr>
      </w:pPr>
      <w:r>
        <w:rPr>
          <w:b/>
        </w:rPr>
        <w:t>Authorized Signature:</w:t>
      </w:r>
      <w:r>
        <w:rPr>
          <w:b/>
        </w:rPr>
        <w:tab/>
        <w:t>______________________________________________________</w:t>
      </w:r>
    </w:p>
    <w:p w:rsidR="00C42E46" w:rsidRDefault="00C42E46" w:rsidP="00C42E46">
      <w:pPr>
        <w:rPr>
          <w:b/>
        </w:rPr>
      </w:pPr>
    </w:p>
    <w:p w:rsidR="005A0A06" w:rsidRDefault="00C42E46" w:rsidP="00C42E46">
      <w:pPr>
        <w:rPr>
          <w:b/>
        </w:rPr>
      </w:pPr>
      <w:r>
        <w:rPr>
          <w:b/>
        </w:rPr>
        <w:t>Email Address:</w:t>
      </w:r>
      <w:r>
        <w:rPr>
          <w:b/>
        </w:rPr>
        <w:tab/>
        <w:t>____________________________________________________________</w:t>
      </w:r>
    </w:p>
    <w:p w:rsidR="002D3919" w:rsidRPr="00C42E46" w:rsidRDefault="002D3919" w:rsidP="00C42E46">
      <w:pPr>
        <w:rPr>
          <w:b/>
        </w:rPr>
      </w:pPr>
    </w:p>
    <w:p w:rsidR="00A44E85" w:rsidRDefault="00A44E85" w:rsidP="004F72C2">
      <w:pPr>
        <w:jc w:val="both"/>
      </w:pPr>
      <w:r>
        <w:lastRenderedPageBreak/>
        <w:t xml:space="preserve">Bid prices shall be </w:t>
      </w:r>
      <w:r w:rsidRPr="00297D3E">
        <w:rPr>
          <w:b/>
        </w:rPr>
        <w:t>DELIVERED PRICES (FOB Destination)</w:t>
      </w:r>
      <w:r>
        <w:t xml:space="preserve"> and are to include all shipping costs, including but not limited to, loading/unloading cost(s), fuel charge(s), fuel surcharge(s)</w:t>
      </w:r>
      <w:r w:rsidR="006A3981">
        <w:t>,</w:t>
      </w:r>
      <w:r>
        <w:t xml:space="preserve"> energy surcharge(s)</w:t>
      </w:r>
      <w:r w:rsidR="006A3981">
        <w:t>,</w:t>
      </w:r>
      <w:r>
        <w:t xml:space="preserve"> and environmental fee(s). </w:t>
      </w:r>
      <w:r w:rsidR="006A3981">
        <w:t xml:space="preserve"> </w:t>
      </w:r>
      <w:r>
        <w:t>The City will not be responsible for any demurrage charge(s).</w:t>
      </w:r>
    </w:p>
    <w:p w:rsidR="00A44E85" w:rsidRDefault="00A44E85" w:rsidP="004F72C2">
      <w:pPr>
        <w:jc w:val="both"/>
      </w:pPr>
    </w:p>
    <w:p w:rsidR="002D3919" w:rsidRDefault="002D3919" w:rsidP="004F72C2">
      <w:pPr>
        <w:jc w:val="both"/>
      </w:pPr>
    </w:p>
    <w:p w:rsidR="002D3919" w:rsidRPr="00AE128D" w:rsidRDefault="002D3919" w:rsidP="002D3919">
      <w:pPr>
        <w:pStyle w:val="Heading8"/>
        <w:jc w:val="both"/>
        <w:rPr>
          <w:u w:val="none"/>
        </w:rPr>
      </w:pPr>
      <w:r w:rsidRPr="00AE128D">
        <w:rPr>
          <w:u w:val="none"/>
        </w:rPr>
        <w:t>BID AWARD</w:t>
      </w:r>
    </w:p>
    <w:p w:rsidR="002D3919" w:rsidRDefault="002D3919" w:rsidP="002D3919">
      <w:pPr>
        <w:jc w:val="both"/>
      </w:pPr>
      <w:r>
        <w:t xml:space="preserve">After evaluation of all line items, the contract shall be awarded on an “all or none” basis to the lowest total price responsible and responsive bidder whose bid conforms in all material respects to the requirements and evaluation criteria set forth in this IFB.  </w:t>
      </w:r>
    </w:p>
    <w:p w:rsidR="00A44E85" w:rsidRDefault="00A44E85" w:rsidP="004F72C2">
      <w:pPr>
        <w:jc w:val="both"/>
      </w:pPr>
    </w:p>
    <w:p w:rsidR="00A44E85" w:rsidRDefault="00A44E85" w:rsidP="004F72C2">
      <w:pPr>
        <w:jc w:val="both"/>
      </w:pPr>
    </w:p>
    <w:p w:rsidR="00A44E85" w:rsidRPr="00297D3E" w:rsidRDefault="00A44E85" w:rsidP="004F72C2">
      <w:pPr>
        <w:jc w:val="both"/>
        <w:rPr>
          <w:b/>
        </w:rPr>
      </w:pPr>
      <w:r w:rsidRPr="00297D3E">
        <w:rPr>
          <w:b/>
        </w:rPr>
        <w:t>INVOICING</w:t>
      </w:r>
    </w:p>
    <w:p w:rsidR="00A44E85" w:rsidRDefault="00A44E85" w:rsidP="004F72C2">
      <w:pPr>
        <w:jc w:val="both"/>
      </w:pPr>
      <w:r>
        <w:t>Invoicing shall be submitted upon completion of shipment.  A</w:t>
      </w:r>
      <w:r w:rsidR="006A3981">
        <w:t xml:space="preserve">ll invoices must reference the </w:t>
      </w:r>
      <w:r>
        <w:t>purchase order number</w:t>
      </w:r>
      <w:r w:rsidR="00C45598">
        <w:t>,</w:t>
      </w:r>
      <w:r>
        <w:t xml:space="preserve"> quantity, unit price and extended price of item purchased.</w:t>
      </w:r>
    </w:p>
    <w:p w:rsidR="00A44E85" w:rsidRPr="00297D3E" w:rsidRDefault="00A44E85" w:rsidP="00A44E8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E420B9" w:rsidTr="00E420B9">
        <w:tc>
          <w:tcPr>
            <w:tcW w:w="3438" w:type="dxa"/>
          </w:tcPr>
          <w:p w:rsidR="00E420B9" w:rsidRDefault="00E420B9" w:rsidP="00A44E85">
            <w:r>
              <w:t>Invoices shall be submitted to:</w:t>
            </w:r>
          </w:p>
        </w:tc>
        <w:tc>
          <w:tcPr>
            <w:tcW w:w="4500" w:type="dxa"/>
          </w:tcPr>
          <w:p w:rsidR="00E420B9" w:rsidRDefault="00E420B9" w:rsidP="00E420B9">
            <w:r>
              <w:t>City of Myrtle Beach</w:t>
            </w:r>
          </w:p>
          <w:p w:rsidR="00E420B9" w:rsidRDefault="00E420B9" w:rsidP="00E420B9">
            <w:r>
              <w:t xml:space="preserve">Finance Department/Accounts Payable </w:t>
            </w:r>
          </w:p>
          <w:p w:rsidR="00E420B9" w:rsidRDefault="00E420B9" w:rsidP="00E420B9">
            <w:r>
              <w:t>PO Box 2468</w:t>
            </w:r>
          </w:p>
          <w:p w:rsidR="00E420B9" w:rsidRDefault="00E420B9" w:rsidP="00E420B9">
            <w:r>
              <w:t>Myrtle Beach, SC  29578-2468</w:t>
            </w:r>
          </w:p>
        </w:tc>
      </w:tr>
    </w:tbl>
    <w:p w:rsidR="003C6F35" w:rsidRDefault="003C6F35" w:rsidP="00E420B9">
      <w:pPr>
        <w:jc w:val="center"/>
        <w:rPr>
          <w:b/>
        </w:rPr>
      </w:pPr>
    </w:p>
    <w:p w:rsidR="00D4207A" w:rsidRDefault="00D4207A" w:rsidP="00C74531">
      <w:pPr>
        <w:jc w:val="center"/>
        <w:rPr>
          <w:b/>
          <w:bCs/>
          <w:sz w:val="28"/>
        </w:rPr>
      </w:pPr>
    </w:p>
    <w:p w:rsidR="00EC2EBE" w:rsidRDefault="00EC2EBE" w:rsidP="00EC2EBE">
      <w:pPr>
        <w:ind w:left="360"/>
        <w:rPr>
          <w:b/>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5A0A06" w:rsidRDefault="005A0A06" w:rsidP="00C74531">
      <w:pPr>
        <w:jc w:val="center"/>
        <w:rPr>
          <w:b/>
          <w:bCs/>
          <w:sz w:val="28"/>
        </w:rPr>
      </w:pPr>
    </w:p>
    <w:p w:rsidR="002D3919" w:rsidRDefault="002D3919" w:rsidP="00C74531">
      <w:pPr>
        <w:jc w:val="center"/>
        <w:rPr>
          <w:b/>
          <w:bCs/>
          <w:sz w:val="28"/>
        </w:rPr>
      </w:pPr>
    </w:p>
    <w:p w:rsidR="002D3919" w:rsidRDefault="002D3919" w:rsidP="00C74531">
      <w:pPr>
        <w:jc w:val="center"/>
        <w:rPr>
          <w:b/>
          <w:bCs/>
          <w:sz w:val="28"/>
        </w:rPr>
      </w:pPr>
    </w:p>
    <w:p w:rsidR="002D3919" w:rsidRDefault="002D3919" w:rsidP="00C74531">
      <w:pPr>
        <w:jc w:val="center"/>
        <w:rPr>
          <w:b/>
          <w:bCs/>
          <w:sz w:val="28"/>
        </w:rPr>
      </w:pPr>
    </w:p>
    <w:p w:rsidR="002D3919" w:rsidRDefault="002D3919" w:rsidP="00C74531">
      <w:pPr>
        <w:jc w:val="center"/>
        <w:rPr>
          <w:b/>
          <w:bCs/>
          <w:sz w:val="28"/>
        </w:rPr>
      </w:pPr>
    </w:p>
    <w:p w:rsidR="002D3919" w:rsidRDefault="002D3919" w:rsidP="00C74531">
      <w:pPr>
        <w:jc w:val="center"/>
        <w:rPr>
          <w:b/>
          <w:bCs/>
          <w:sz w:val="28"/>
        </w:rPr>
      </w:pPr>
    </w:p>
    <w:p w:rsidR="005A0A06" w:rsidRDefault="005A0A06" w:rsidP="00C74531">
      <w:pPr>
        <w:jc w:val="center"/>
        <w:rPr>
          <w:b/>
          <w:bCs/>
          <w:sz w:val="28"/>
        </w:rPr>
      </w:pPr>
    </w:p>
    <w:p w:rsidR="00D4207A" w:rsidRDefault="00D4207A" w:rsidP="00C74531">
      <w:pPr>
        <w:jc w:val="center"/>
        <w:rPr>
          <w:b/>
          <w:bCs/>
          <w:sz w:val="28"/>
        </w:rP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CE63D2" w:rsidRDefault="00CE63D2" w:rsidP="00CE63D2">
      <w:pPr>
        <w:numPr>
          <w:ilvl w:val="0"/>
          <w:numId w:val="1"/>
        </w:numPr>
      </w:pPr>
      <w:r>
        <w:t>Include with your bid at least three (3) references of similar products provided by your company. Telephone number and person to contact must be included for bid consideration.</w:t>
      </w:r>
    </w:p>
    <w:p w:rsidR="00CE63D2" w:rsidRDefault="00CE63D2" w:rsidP="00CE63D2"/>
    <w:tbl>
      <w:tblPr>
        <w:tblW w:w="0" w:type="auto"/>
        <w:tblInd w:w="558" w:type="dxa"/>
        <w:tblLook w:val="04A0" w:firstRow="1" w:lastRow="0" w:firstColumn="1" w:lastColumn="0" w:noHBand="0" w:noVBand="1"/>
      </w:tblPr>
      <w:tblGrid>
        <w:gridCol w:w="450"/>
        <w:gridCol w:w="8208"/>
      </w:tblGrid>
      <w:tr w:rsidR="00CE63D2" w:rsidTr="00684E94">
        <w:tc>
          <w:tcPr>
            <w:tcW w:w="450" w:type="dxa"/>
            <w:hideMark/>
          </w:tcPr>
          <w:p w:rsidR="00CE63D2" w:rsidRDefault="00CE63D2" w:rsidP="00684E94">
            <w:r>
              <w:t>1)</w:t>
            </w:r>
          </w:p>
        </w:tc>
        <w:tc>
          <w:tcPr>
            <w:tcW w:w="8208" w:type="dxa"/>
            <w:hideMark/>
          </w:tcPr>
          <w:p w:rsidR="00CE63D2" w:rsidRDefault="00CE63D2" w:rsidP="00684E94">
            <w:r>
              <w:t>__________________________________________________________________</w:t>
            </w:r>
          </w:p>
        </w:tc>
      </w:tr>
      <w:tr w:rsidR="00CE63D2" w:rsidTr="00684E94">
        <w:tc>
          <w:tcPr>
            <w:tcW w:w="450" w:type="dxa"/>
          </w:tcPr>
          <w:p w:rsidR="00CE63D2" w:rsidRDefault="00CE63D2" w:rsidP="00684E94"/>
        </w:tc>
        <w:tc>
          <w:tcPr>
            <w:tcW w:w="8208" w:type="dxa"/>
          </w:tcPr>
          <w:p w:rsidR="00CE63D2" w:rsidRDefault="00CE63D2" w:rsidP="00684E94"/>
        </w:tc>
      </w:tr>
      <w:tr w:rsidR="00CE63D2" w:rsidTr="00684E94">
        <w:tc>
          <w:tcPr>
            <w:tcW w:w="450" w:type="dxa"/>
          </w:tcPr>
          <w:p w:rsidR="00CE63D2" w:rsidRDefault="00CE63D2" w:rsidP="00684E94"/>
        </w:tc>
        <w:tc>
          <w:tcPr>
            <w:tcW w:w="8208" w:type="dxa"/>
            <w:hideMark/>
          </w:tcPr>
          <w:p w:rsidR="00CE63D2" w:rsidRDefault="00CE63D2" w:rsidP="00684E94">
            <w:r>
              <w:t>__________________________________________________________________</w:t>
            </w:r>
          </w:p>
        </w:tc>
      </w:tr>
      <w:tr w:rsidR="00CE63D2" w:rsidTr="00684E94">
        <w:tc>
          <w:tcPr>
            <w:tcW w:w="450" w:type="dxa"/>
          </w:tcPr>
          <w:p w:rsidR="00CE63D2" w:rsidRDefault="00CE63D2" w:rsidP="00684E94"/>
        </w:tc>
        <w:tc>
          <w:tcPr>
            <w:tcW w:w="8208" w:type="dxa"/>
          </w:tcPr>
          <w:p w:rsidR="00CE63D2" w:rsidRDefault="00CE63D2" w:rsidP="00684E94"/>
        </w:tc>
      </w:tr>
      <w:tr w:rsidR="00CE63D2" w:rsidTr="00684E94">
        <w:tc>
          <w:tcPr>
            <w:tcW w:w="450" w:type="dxa"/>
          </w:tcPr>
          <w:p w:rsidR="00CE63D2" w:rsidRDefault="00CE63D2" w:rsidP="00684E94"/>
        </w:tc>
        <w:tc>
          <w:tcPr>
            <w:tcW w:w="8208" w:type="dxa"/>
            <w:hideMark/>
          </w:tcPr>
          <w:p w:rsidR="00CE63D2" w:rsidRDefault="00CE63D2" w:rsidP="00684E94">
            <w:r>
              <w:t>__________________________________________________________________</w:t>
            </w:r>
          </w:p>
        </w:tc>
      </w:tr>
      <w:tr w:rsidR="00CE63D2" w:rsidTr="00684E94">
        <w:tc>
          <w:tcPr>
            <w:tcW w:w="450" w:type="dxa"/>
          </w:tcPr>
          <w:p w:rsidR="00CE63D2" w:rsidRDefault="00CE63D2" w:rsidP="00684E94"/>
        </w:tc>
        <w:tc>
          <w:tcPr>
            <w:tcW w:w="8208" w:type="dxa"/>
          </w:tcPr>
          <w:p w:rsidR="00CE63D2" w:rsidRDefault="00CE63D2" w:rsidP="00684E94"/>
        </w:tc>
      </w:tr>
      <w:tr w:rsidR="00CE63D2" w:rsidTr="00684E94">
        <w:tc>
          <w:tcPr>
            <w:tcW w:w="450" w:type="dxa"/>
          </w:tcPr>
          <w:p w:rsidR="00CE63D2" w:rsidRDefault="00CE63D2" w:rsidP="00684E94">
            <w:r>
              <w:t>2)</w:t>
            </w:r>
          </w:p>
        </w:tc>
        <w:tc>
          <w:tcPr>
            <w:tcW w:w="8208" w:type="dxa"/>
          </w:tcPr>
          <w:p w:rsidR="00CE63D2" w:rsidRDefault="00CE63D2" w:rsidP="00684E94">
            <w:r>
              <w:t>__________________________________________________________________</w:t>
            </w:r>
          </w:p>
        </w:tc>
      </w:tr>
      <w:tr w:rsidR="00CE63D2" w:rsidTr="00684E94">
        <w:tc>
          <w:tcPr>
            <w:tcW w:w="450" w:type="dxa"/>
          </w:tcPr>
          <w:p w:rsidR="00CE63D2" w:rsidRDefault="00CE63D2" w:rsidP="00684E94"/>
        </w:tc>
        <w:tc>
          <w:tcPr>
            <w:tcW w:w="8208" w:type="dxa"/>
          </w:tcPr>
          <w:p w:rsidR="00CE63D2" w:rsidRDefault="00CE63D2" w:rsidP="00684E94"/>
        </w:tc>
      </w:tr>
      <w:tr w:rsidR="00CE63D2" w:rsidTr="00684E94">
        <w:tc>
          <w:tcPr>
            <w:tcW w:w="450" w:type="dxa"/>
          </w:tcPr>
          <w:p w:rsidR="00CE63D2" w:rsidRDefault="00CE63D2" w:rsidP="00684E94"/>
        </w:tc>
        <w:tc>
          <w:tcPr>
            <w:tcW w:w="8208" w:type="dxa"/>
          </w:tcPr>
          <w:p w:rsidR="00CE63D2" w:rsidRDefault="00CE63D2" w:rsidP="00684E94">
            <w:r>
              <w:t>__________________________________________________________________</w:t>
            </w:r>
          </w:p>
        </w:tc>
      </w:tr>
      <w:tr w:rsidR="00CE63D2" w:rsidTr="00684E94">
        <w:tc>
          <w:tcPr>
            <w:tcW w:w="450" w:type="dxa"/>
          </w:tcPr>
          <w:p w:rsidR="00CE63D2" w:rsidRDefault="00CE63D2" w:rsidP="00684E94"/>
        </w:tc>
        <w:tc>
          <w:tcPr>
            <w:tcW w:w="8208" w:type="dxa"/>
          </w:tcPr>
          <w:p w:rsidR="00CE63D2" w:rsidRDefault="00CE63D2" w:rsidP="00684E94"/>
        </w:tc>
      </w:tr>
      <w:tr w:rsidR="00CE63D2" w:rsidTr="00684E94">
        <w:tc>
          <w:tcPr>
            <w:tcW w:w="450" w:type="dxa"/>
          </w:tcPr>
          <w:p w:rsidR="00CE63D2" w:rsidRDefault="00CE63D2" w:rsidP="00684E94"/>
        </w:tc>
        <w:tc>
          <w:tcPr>
            <w:tcW w:w="8208" w:type="dxa"/>
          </w:tcPr>
          <w:p w:rsidR="00CE63D2" w:rsidRDefault="00CE63D2" w:rsidP="00684E94">
            <w:r>
              <w:t>__________________________________________________________________</w:t>
            </w:r>
          </w:p>
        </w:tc>
      </w:tr>
      <w:tr w:rsidR="00CE63D2" w:rsidTr="00684E94">
        <w:tc>
          <w:tcPr>
            <w:tcW w:w="450" w:type="dxa"/>
          </w:tcPr>
          <w:p w:rsidR="00CE63D2" w:rsidRDefault="00CE63D2" w:rsidP="00684E94"/>
        </w:tc>
        <w:tc>
          <w:tcPr>
            <w:tcW w:w="8208" w:type="dxa"/>
          </w:tcPr>
          <w:p w:rsidR="00CE63D2" w:rsidRDefault="00CE63D2" w:rsidP="00684E94"/>
        </w:tc>
      </w:tr>
      <w:tr w:rsidR="00CE63D2" w:rsidTr="00684E94">
        <w:tc>
          <w:tcPr>
            <w:tcW w:w="450" w:type="dxa"/>
            <w:hideMark/>
          </w:tcPr>
          <w:p w:rsidR="00CE63D2" w:rsidRDefault="00CE63D2" w:rsidP="00684E94">
            <w:r>
              <w:t>3)</w:t>
            </w:r>
          </w:p>
        </w:tc>
        <w:tc>
          <w:tcPr>
            <w:tcW w:w="8208" w:type="dxa"/>
            <w:hideMark/>
          </w:tcPr>
          <w:p w:rsidR="00CE63D2" w:rsidRDefault="00CE63D2" w:rsidP="00684E94">
            <w:r>
              <w:t>__________________________________________________________________</w:t>
            </w:r>
          </w:p>
        </w:tc>
      </w:tr>
      <w:tr w:rsidR="00CE63D2" w:rsidTr="00684E94">
        <w:tc>
          <w:tcPr>
            <w:tcW w:w="450" w:type="dxa"/>
          </w:tcPr>
          <w:p w:rsidR="00CE63D2" w:rsidRDefault="00CE63D2" w:rsidP="00684E94"/>
        </w:tc>
        <w:tc>
          <w:tcPr>
            <w:tcW w:w="8208" w:type="dxa"/>
          </w:tcPr>
          <w:p w:rsidR="00CE63D2" w:rsidRDefault="00CE63D2" w:rsidP="00684E94"/>
        </w:tc>
      </w:tr>
      <w:tr w:rsidR="00CE63D2" w:rsidTr="00684E94">
        <w:tc>
          <w:tcPr>
            <w:tcW w:w="450" w:type="dxa"/>
          </w:tcPr>
          <w:p w:rsidR="00CE63D2" w:rsidRDefault="00CE63D2" w:rsidP="00684E94"/>
        </w:tc>
        <w:tc>
          <w:tcPr>
            <w:tcW w:w="8208" w:type="dxa"/>
            <w:hideMark/>
          </w:tcPr>
          <w:p w:rsidR="00CE63D2" w:rsidRDefault="00CE63D2" w:rsidP="00684E94">
            <w:r>
              <w:t>__________________________________________________________________</w:t>
            </w:r>
          </w:p>
        </w:tc>
      </w:tr>
      <w:tr w:rsidR="00CE63D2" w:rsidTr="00684E94">
        <w:tc>
          <w:tcPr>
            <w:tcW w:w="450" w:type="dxa"/>
          </w:tcPr>
          <w:p w:rsidR="00CE63D2" w:rsidRDefault="00CE63D2" w:rsidP="00684E94"/>
        </w:tc>
        <w:tc>
          <w:tcPr>
            <w:tcW w:w="8208" w:type="dxa"/>
          </w:tcPr>
          <w:p w:rsidR="00CE63D2" w:rsidRDefault="00CE63D2" w:rsidP="00684E94"/>
        </w:tc>
      </w:tr>
      <w:tr w:rsidR="00CE63D2" w:rsidTr="00684E94">
        <w:tc>
          <w:tcPr>
            <w:tcW w:w="450" w:type="dxa"/>
          </w:tcPr>
          <w:p w:rsidR="00CE63D2" w:rsidRDefault="00CE63D2" w:rsidP="00684E94"/>
        </w:tc>
        <w:tc>
          <w:tcPr>
            <w:tcW w:w="8208" w:type="dxa"/>
            <w:hideMark/>
          </w:tcPr>
          <w:p w:rsidR="00CE63D2" w:rsidRDefault="00CE63D2" w:rsidP="00684E94">
            <w:r>
              <w:t>__________________________________________________________________</w:t>
            </w:r>
          </w:p>
        </w:tc>
      </w:tr>
      <w:tr w:rsidR="00CE63D2" w:rsidTr="00684E94">
        <w:tc>
          <w:tcPr>
            <w:tcW w:w="450" w:type="dxa"/>
          </w:tcPr>
          <w:p w:rsidR="00CE63D2" w:rsidRDefault="00CE63D2" w:rsidP="00684E94"/>
        </w:tc>
        <w:tc>
          <w:tcPr>
            <w:tcW w:w="8208" w:type="dxa"/>
          </w:tcPr>
          <w:p w:rsidR="00CE63D2" w:rsidRDefault="00CE63D2" w:rsidP="00684E94"/>
        </w:tc>
      </w:tr>
    </w:tbl>
    <w:p w:rsidR="00CE63D2" w:rsidRDefault="00CE63D2" w:rsidP="00CE63D2">
      <w:pPr>
        <w:rPr>
          <w:sz w:val="16"/>
          <w:szCs w:val="16"/>
        </w:rPr>
      </w:pPr>
    </w:p>
    <w:p w:rsidR="00CE63D2" w:rsidRDefault="00CE63D2" w:rsidP="00CE63D2">
      <w:pPr>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9D7268" w:rsidRDefault="009D7268" w:rsidP="005A4BD2">
      <w:pPr>
        <w:pStyle w:val="NoSpacing"/>
        <w:jc w:val="center"/>
        <w:rPr>
          <w:b/>
          <w:sz w:val="28"/>
          <w:szCs w:val="28"/>
        </w:rPr>
      </w:pPr>
    </w:p>
    <w:p w:rsidR="008F70E8" w:rsidRDefault="008F70E8" w:rsidP="00B85AB5">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w:t>
      </w:r>
      <w:r w:rsidR="000D0474">
        <w:rPr>
          <w:b/>
        </w:rPr>
        <w:t>72</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4E584D" w:rsidRDefault="004E584D" w:rsidP="00214663">
      <w:pPr>
        <w:rPr>
          <w:b/>
        </w:rPr>
      </w:pPr>
    </w:p>
    <w:p w:rsidR="004E584D" w:rsidRDefault="004E584D" w:rsidP="00214663">
      <w:pPr>
        <w:rPr>
          <w:b/>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1A" w:rsidRDefault="00C8471A">
      <w:r>
        <w:separator/>
      </w:r>
    </w:p>
  </w:endnote>
  <w:endnote w:type="continuationSeparator" w:id="0">
    <w:p w:rsidR="00C8471A" w:rsidRDefault="00C8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94" w:rsidRDefault="00684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84E94" w:rsidRDefault="00684E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94" w:rsidRDefault="00684E94">
    <w:pPr>
      <w:pStyle w:val="Footer"/>
    </w:pPr>
    <w:r>
      <w:t>#17-B00</w:t>
    </w:r>
    <w:r w:rsidR="00C05628">
      <w:t>72</w:t>
    </w:r>
    <w:r>
      <w:t xml:space="preserve">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C05628">
          <w:rPr>
            <w:noProof/>
          </w:rPr>
          <w:t>21</w:t>
        </w:r>
        <w:r>
          <w:rPr>
            <w:noProof/>
          </w:rPr>
          <w:fldChar w:fldCharType="end"/>
        </w:r>
      </w:sdtContent>
    </w:sdt>
  </w:p>
  <w:p w:rsidR="00684E94" w:rsidRPr="00333E78" w:rsidRDefault="00684E94"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94" w:rsidRDefault="00684E94">
    <w:pPr>
      <w:pStyle w:val="Footer"/>
    </w:pPr>
    <w:r>
      <w:t>17-B00</w:t>
    </w:r>
    <w:r w:rsidR="00C05628">
      <w:t>72</w:t>
    </w:r>
  </w:p>
  <w:p w:rsidR="00684E94" w:rsidRDefault="00684E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1A" w:rsidRDefault="00C8471A">
      <w:r>
        <w:separator/>
      </w:r>
    </w:p>
  </w:footnote>
  <w:footnote w:type="continuationSeparator" w:id="0">
    <w:p w:rsidR="00C8471A" w:rsidRDefault="00C847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4D26"/>
    <w:multiLevelType w:val="hybridMultilevel"/>
    <w:tmpl w:val="F7C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3773C"/>
    <w:multiLevelType w:val="hybridMultilevel"/>
    <w:tmpl w:val="FF84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0E7F"/>
    <w:multiLevelType w:val="hybridMultilevel"/>
    <w:tmpl w:val="909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30689"/>
    <w:multiLevelType w:val="hybridMultilevel"/>
    <w:tmpl w:val="7806E37A"/>
    <w:lvl w:ilvl="0" w:tplc="65F4C33C">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61A69"/>
    <w:multiLevelType w:val="multilevel"/>
    <w:tmpl w:val="5C0A6C32"/>
    <w:lvl w:ilvl="0">
      <w:start w:val="1"/>
      <w:numFmt w:val="decimal"/>
      <w:lvlText w:val="%1."/>
      <w:lvlJc w:val="left"/>
      <w:pPr>
        <w:ind w:left="720" w:hanging="360"/>
      </w:pPr>
      <w:rPr>
        <w:rFonts w:eastAsia="Calibri"/>
        <w:sz w:val="22"/>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5"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28"/>
  </w:num>
  <w:num w:numId="3">
    <w:abstractNumId w:val="2"/>
  </w:num>
  <w:num w:numId="4">
    <w:abstractNumId w:val="36"/>
  </w:num>
  <w:num w:numId="5">
    <w:abstractNumId w:val="22"/>
  </w:num>
  <w:num w:numId="6">
    <w:abstractNumId w:val="21"/>
  </w:num>
  <w:num w:numId="7">
    <w:abstractNumId w:val="15"/>
  </w:num>
  <w:num w:numId="8">
    <w:abstractNumId w:val="8"/>
  </w:num>
  <w:num w:numId="9">
    <w:abstractNumId w:val="9"/>
  </w:num>
  <w:num w:numId="10">
    <w:abstractNumId w:val="16"/>
  </w:num>
  <w:num w:numId="11">
    <w:abstractNumId w:val="7"/>
  </w:num>
  <w:num w:numId="12">
    <w:abstractNumId w:val="27"/>
  </w:num>
  <w:num w:numId="13">
    <w:abstractNumId w:val="20"/>
  </w:num>
  <w:num w:numId="14">
    <w:abstractNumId w:val="1"/>
  </w:num>
  <w:num w:numId="15">
    <w:abstractNumId w:val="11"/>
  </w:num>
  <w:num w:numId="16">
    <w:abstractNumId w:val="29"/>
  </w:num>
  <w:num w:numId="17">
    <w:abstractNumId w:val="12"/>
  </w:num>
  <w:num w:numId="18">
    <w:abstractNumId w:val="37"/>
  </w:num>
  <w:num w:numId="19">
    <w:abstractNumId w:val="26"/>
  </w:num>
  <w:num w:numId="20">
    <w:abstractNumId w:val="14"/>
  </w:num>
  <w:num w:numId="21">
    <w:abstractNumId w:val="18"/>
  </w:num>
  <w:num w:numId="22">
    <w:abstractNumId w:val="13"/>
  </w:num>
  <w:num w:numId="23">
    <w:abstractNumId w:val="24"/>
  </w:num>
  <w:num w:numId="24">
    <w:abstractNumId w:val="31"/>
  </w:num>
  <w:num w:numId="25">
    <w:abstractNumId w:val="17"/>
  </w:num>
  <w:num w:numId="26">
    <w:abstractNumId w:val="30"/>
  </w:num>
  <w:num w:numId="27">
    <w:abstractNumId w:val="19"/>
  </w:num>
  <w:num w:numId="28">
    <w:abstractNumId w:val="33"/>
  </w:num>
  <w:num w:numId="29">
    <w:abstractNumId w:val="32"/>
  </w:num>
  <w:num w:numId="30">
    <w:abstractNumId w:val="6"/>
  </w:num>
  <w:num w:numId="31">
    <w:abstractNumId w:val="4"/>
  </w:num>
  <w:num w:numId="32">
    <w:abstractNumId w:val="0"/>
  </w:num>
  <w:num w:numId="33">
    <w:abstractNumId w:val="3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1969"/>
    <w:rsid w:val="0002289B"/>
    <w:rsid w:val="000242ED"/>
    <w:rsid w:val="0002502E"/>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9CC"/>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042"/>
    <w:rsid w:val="000A51F0"/>
    <w:rsid w:val="000A756A"/>
    <w:rsid w:val="000B11A1"/>
    <w:rsid w:val="000B16D2"/>
    <w:rsid w:val="000B3F24"/>
    <w:rsid w:val="000C3123"/>
    <w:rsid w:val="000C3F39"/>
    <w:rsid w:val="000C4034"/>
    <w:rsid w:val="000D0474"/>
    <w:rsid w:val="000D0959"/>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16D2"/>
    <w:rsid w:val="001A2728"/>
    <w:rsid w:val="001A60D3"/>
    <w:rsid w:val="001B044A"/>
    <w:rsid w:val="001B0C0D"/>
    <w:rsid w:val="001B22E1"/>
    <w:rsid w:val="001B626D"/>
    <w:rsid w:val="001B63DD"/>
    <w:rsid w:val="001B65D0"/>
    <w:rsid w:val="001B71A5"/>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384"/>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5C21"/>
    <w:rsid w:val="00256877"/>
    <w:rsid w:val="00256C40"/>
    <w:rsid w:val="00257326"/>
    <w:rsid w:val="00262917"/>
    <w:rsid w:val="00262D9D"/>
    <w:rsid w:val="0026738C"/>
    <w:rsid w:val="0026761A"/>
    <w:rsid w:val="002728CC"/>
    <w:rsid w:val="00280D05"/>
    <w:rsid w:val="002825D6"/>
    <w:rsid w:val="0028264E"/>
    <w:rsid w:val="00283450"/>
    <w:rsid w:val="00284F2E"/>
    <w:rsid w:val="00286DE6"/>
    <w:rsid w:val="00287B95"/>
    <w:rsid w:val="002900B7"/>
    <w:rsid w:val="00290F9D"/>
    <w:rsid w:val="00291AB2"/>
    <w:rsid w:val="0029366A"/>
    <w:rsid w:val="00294841"/>
    <w:rsid w:val="00296D0C"/>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7E85"/>
    <w:rsid w:val="002D0101"/>
    <w:rsid w:val="002D3919"/>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27EB8"/>
    <w:rsid w:val="0033052C"/>
    <w:rsid w:val="00333E78"/>
    <w:rsid w:val="003401E9"/>
    <w:rsid w:val="003425AE"/>
    <w:rsid w:val="00344BFE"/>
    <w:rsid w:val="00346C35"/>
    <w:rsid w:val="00353593"/>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50CD"/>
    <w:rsid w:val="003C54B9"/>
    <w:rsid w:val="003C6F35"/>
    <w:rsid w:val="003E04A9"/>
    <w:rsid w:val="003E1055"/>
    <w:rsid w:val="003E2E80"/>
    <w:rsid w:val="003F0042"/>
    <w:rsid w:val="003F2236"/>
    <w:rsid w:val="003F261E"/>
    <w:rsid w:val="003F311D"/>
    <w:rsid w:val="003F33A8"/>
    <w:rsid w:val="003F3CC0"/>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40C"/>
    <w:rsid w:val="004405B7"/>
    <w:rsid w:val="0044366E"/>
    <w:rsid w:val="004450FD"/>
    <w:rsid w:val="00446756"/>
    <w:rsid w:val="00446BA9"/>
    <w:rsid w:val="00450727"/>
    <w:rsid w:val="00451284"/>
    <w:rsid w:val="00451D6F"/>
    <w:rsid w:val="004528DB"/>
    <w:rsid w:val="004534C5"/>
    <w:rsid w:val="004601C3"/>
    <w:rsid w:val="00460797"/>
    <w:rsid w:val="00460D81"/>
    <w:rsid w:val="00464CC9"/>
    <w:rsid w:val="00465530"/>
    <w:rsid w:val="00465687"/>
    <w:rsid w:val="004660B4"/>
    <w:rsid w:val="004716D9"/>
    <w:rsid w:val="00471CBB"/>
    <w:rsid w:val="0047403B"/>
    <w:rsid w:val="004762CD"/>
    <w:rsid w:val="00477F43"/>
    <w:rsid w:val="00483310"/>
    <w:rsid w:val="00486021"/>
    <w:rsid w:val="00486C21"/>
    <w:rsid w:val="004921AD"/>
    <w:rsid w:val="00496D35"/>
    <w:rsid w:val="004A37C6"/>
    <w:rsid w:val="004A43CC"/>
    <w:rsid w:val="004A5D9B"/>
    <w:rsid w:val="004A701D"/>
    <w:rsid w:val="004A780C"/>
    <w:rsid w:val="004B0FA1"/>
    <w:rsid w:val="004B49EB"/>
    <w:rsid w:val="004B7715"/>
    <w:rsid w:val="004C2CE8"/>
    <w:rsid w:val="004C7783"/>
    <w:rsid w:val="004D18A5"/>
    <w:rsid w:val="004D2E22"/>
    <w:rsid w:val="004D324A"/>
    <w:rsid w:val="004D36D8"/>
    <w:rsid w:val="004D4E51"/>
    <w:rsid w:val="004D7279"/>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800E1"/>
    <w:rsid w:val="005801E5"/>
    <w:rsid w:val="005803CA"/>
    <w:rsid w:val="00584988"/>
    <w:rsid w:val="00584D91"/>
    <w:rsid w:val="005914D0"/>
    <w:rsid w:val="00592551"/>
    <w:rsid w:val="00592BA2"/>
    <w:rsid w:val="00595D02"/>
    <w:rsid w:val="005A0097"/>
    <w:rsid w:val="005A0A06"/>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23B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17E9"/>
    <w:rsid w:val="00684E94"/>
    <w:rsid w:val="006855E4"/>
    <w:rsid w:val="00691989"/>
    <w:rsid w:val="006921A5"/>
    <w:rsid w:val="006930CF"/>
    <w:rsid w:val="00694084"/>
    <w:rsid w:val="0069552F"/>
    <w:rsid w:val="0069627D"/>
    <w:rsid w:val="00697807"/>
    <w:rsid w:val="00697F7D"/>
    <w:rsid w:val="006A07D9"/>
    <w:rsid w:val="006A3449"/>
    <w:rsid w:val="006A3981"/>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789F"/>
    <w:rsid w:val="007B01B6"/>
    <w:rsid w:val="007B14E6"/>
    <w:rsid w:val="007B2F5E"/>
    <w:rsid w:val="007B37A0"/>
    <w:rsid w:val="007B6DBF"/>
    <w:rsid w:val="007B6F24"/>
    <w:rsid w:val="007C09E1"/>
    <w:rsid w:val="007C2749"/>
    <w:rsid w:val="007C4320"/>
    <w:rsid w:val="007D1839"/>
    <w:rsid w:val="007D2A67"/>
    <w:rsid w:val="007D3101"/>
    <w:rsid w:val="007E0058"/>
    <w:rsid w:val="007E0063"/>
    <w:rsid w:val="007E0594"/>
    <w:rsid w:val="007E1CC9"/>
    <w:rsid w:val="007E6968"/>
    <w:rsid w:val="007F2545"/>
    <w:rsid w:val="007F2C97"/>
    <w:rsid w:val="007F5B27"/>
    <w:rsid w:val="007F6569"/>
    <w:rsid w:val="007F7BA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F0A6A"/>
    <w:rsid w:val="008F0D9D"/>
    <w:rsid w:val="008F56C0"/>
    <w:rsid w:val="008F5E34"/>
    <w:rsid w:val="008F70E8"/>
    <w:rsid w:val="00900E77"/>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43D7"/>
    <w:rsid w:val="00A16468"/>
    <w:rsid w:val="00A171B8"/>
    <w:rsid w:val="00A205B1"/>
    <w:rsid w:val="00A20EF8"/>
    <w:rsid w:val="00A21FB1"/>
    <w:rsid w:val="00A23CBB"/>
    <w:rsid w:val="00A24DC1"/>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479E"/>
    <w:rsid w:val="00A678C9"/>
    <w:rsid w:val="00A7133E"/>
    <w:rsid w:val="00A73FAC"/>
    <w:rsid w:val="00A7414A"/>
    <w:rsid w:val="00A74966"/>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6C5"/>
    <w:rsid w:val="00AD0913"/>
    <w:rsid w:val="00AD101A"/>
    <w:rsid w:val="00AD1243"/>
    <w:rsid w:val="00AD1A8B"/>
    <w:rsid w:val="00AD23C9"/>
    <w:rsid w:val="00AD398F"/>
    <w:rsid w:val="00AD3AE1"/>
    <w:rsid w:val="00AD3D6E"/>
    <w:rsid w:val="00AD40DA"/>
    <w:rsid w:val="00AD6515"/>
    <w:rsid w:val="00AD6E7D"/>
    <w:rsid w:val="00AE0BCF"/>
    <w:rsid w:val="00AE164E"/>
    <w:rsid w:val="00AE18F6"/>
    <w:rsid w:val="00AE24BB"/>
    <w:rsid w:val="00AE3D20"/>
    <w:rsid w:val="00AE4798"/>
    <w:rsid w:val="00AF2AA5"/>
    <w:rsid w:val="00AF3069"/>
    <w:rsid w:val="00B008D3"/>
    <w:rsid w:val="00B0091B"/>
    <w:rsid w:val="00B028C0"/>
    <w:rsid w:val="00B028FC"/>
    <w:rsid w:val="00B02EE0"/>
    <w:rsid w:val="00B03BA8"/>
    <w:rsid w:val="00B03DB5"/>
    <w:rsid w:val="00B06F91"/>
    <w:rsid w:val="00B07C38"/>
    <w:rsid w:val="00B110BE"/>
    <w:rsid w:val="00B12FB1"/>
    <w:rsid w:val="00B14061"/>
    <w:rsid w:val="00B159B7"/>
    <w:rsid w:val="00B17E3E"/>
    <w:rsid w:val="00B20099"/>
    <w:rsid w:val="00B20AF8"/>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773A8"/>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28"/>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2E46"/>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71A"/>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63D2"/>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207A"/>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7459"/>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201B"/>
    <w:rsid w:val="00E53992"/>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2EBE"/>
    <w:rsid w:val="00EC45AA"/>
    <w:rsid w:val="00EC5D48"/>
    <w:rsid w:val="00EC776B"/>
    <w:rsid w:val="00ED1A4F"/>
    <w:rsid w:val="00EE009A"/>
    <w:rsid w:val="00EE0CAC"/>
    <w:rsid w:val="00EE58DF"/>
    <w:rsid w:val="00EF25F6"/>
    <w:rsid w:val="00EF3805"/>
    <w:rsid w:val="00EF5297"/>
    <w:rsid w:val="00F01158"/>
    <w:rsid w:val="00F02D29"/>
    <w:rsid w:val="00F033B2"/>
    <w:rsid w:val="00F03D05"/>
    <w:rsid w:val="00F06042"/>
    <w:rsid w:val="00F1266A"/>
    <w:rsid w:val="00F21BA7"/>
    <w:rsid w:val="00F2406A"/>
    <w:rsid w:val="00F24197"/>
    <w:rsid w:val="00F2506D"/>
    <w:rsid w:val="00F25AC3"/>
    <w:rsid w:val="00F26A0A"/>
    <w:rsid w:val="00F27A34"/>
    <w:rsid w:val="00F3006B"/>
    <w:rsid w:val="00F3381A"/>
    <w:rsid w:val="00F34298"/>
    <w:rsid w:val="00F345D4"/>
    <w:rsid w:val="00F35F9E"/>
    <w:rsid w:val="00F42286"/>
    <w:rsid w:val="00F4316C"/>
    <w:rsid w:val="00F44152"/>
    <w:rsid w:val="00F4515F"/>
    <w:rsid w:val="00F4523B"/>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B5AE2"/>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C288E"/>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3054-8F9B-4427-B12C-B06570EC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7591</Words>
  <Characters>4518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Ann Sowers</cp:lastModifiedBy>
  <cp:revision>5</cp:revision>
  <cp:lastPrinted>2017-04-26T19:03:00Z</cp:lastPrinted>
  <dcterms:created xsi:type="dcterms:W3CDTF">2017-05-31T13:07:00Z</dcterms:created>
  <dcterms:modified xsi:type="dcterms:W3CDTF">2017-05-31T19:37:00Z</dcterms:modified>
</cp:coreProperties>
</file>